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C7F" w:rsidRDefault="00D428EE" w:rsidP="002E6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Новый год на новый лад"</w:t>
      </w:r>
    </w:p>
    <w:p w:rsidR="007129C9" w:rsidRPr="004F675C" w:rsidRDefault="007129C9" w:rsidP="002E6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дний вечер в музыкальной школе</w:t>
      </w:r>
    </w:p>
    <w:p w:rsidR="00ED5C7F" w:rsidRPr="004F675C" w:rsidRDefault="00ED5C7F" w:rsidP="0032182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6BF2" w:rsidRPr="004F675C" w:rsidRDefault="00C76BF2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Под </w:t>
      </w:r>
      <w:proofErr w:type="gramStart"/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музыку </w:t>
      </w:r>
      <w:r w:rsidR="004F675C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6122" w:rsidRPr="004F675C">
        <w:rPr>
          <w:rFonts w:ascii="Times New Roman" w:hAnsi="Times New Roman" w:cs="Times New Roman"/>
          <w:b/>
          <w:i/>
          <w:sz w:val="24"/>
          <w:szCs w:val="24"/>
        </w:rPr>
        <w:t>выходят</w:t>
      </w:r>
      <w:proofErr w:type="gramEnd"/>
      <w:r w:rsidR="002E6122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77A4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двое </w:t>
      </w:r>
      <w:r w:rsidR="002E6122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ведущих</w:t>
      </w:r>
    </w:p>
    <w:p w:rsidR="00C76BF2" w:rsidRPr="004F675C" w:rsidRDefault="002E612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C76BF2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C76BF2" w:rsidRPr="004F675C">
        <w:rPr>
          <w:rFonts w:ascii="Times New Roman" w:hAnsi="Times New Roman" w:cs="Times New Roman"/>
          <w:sz w:val="24"/>
          <w:szCs w:val="24"/>
        </w:rPr>
        <w:t>Как красив декабрьский вечер!</w:t>
      </w:r>
    </w:p>
    <w:p w:rsidR="00C76BF2" w:rsidRPr="004F675C" w:rsidRDefault="00FF3EC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122" w:rsidRPr="004F67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675C">
        <w:rPr>
          <w:rFonts w:ascii="Times New Roman" w:hAnsi="Times New Roman" w:cs="Times New Roman"/>
          <w:sz w:val="24"/>
          <w:szCs w:val="24"/>
        </w:rPr>
        <w:t>Он вокруг огни зажё</w:t>
      </w:r>
      <w:r w:rsidR="00C76BF2" w:rsidRPr="004F675C">
        <w:rPr>
          <w:rFonts w:ascii="Times New Roman" w:hAnsi="Times New Roman" w:cs="Times New Roman"/>
          <w:sz w:val="24"/>
          <w:szCs w:val="24"/>
        </w:rPr>
        <w:t>г.</w:t>
      </w:r>
    </w:p>
    <w:p w:rsidR="00C76BF2" w:rsidRPr="004F675C" w:rsidRDefault="00C76BF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Тихо падает на плечи</w:t>
      </w:r>
    </w:p>
    <w:p w:rsidR="00ED5C7F" w:rsidRPr="004F675C" w:rsidRDefault="00C76BF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Мягкий ласковый снежок.</w:t>
      </w:r>
    </w:p>
    <w:p w:rsidR="00C76BF2" w:rsidRPr="004F675C" w:rsidRDefault="002E612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C76BF2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C76BF2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76BF2" w:rsidRPr="004F675C">
        <w:rPr>
          <w:rFonts w:ascii="Times New Roman" w:hAnsi="Times New Roman" w:cs="Times New Roman"/>
          <w:sz w:val="24"/>
          <w:szCs w:val="24"/>
        </w:rPr>
        <w:t>Как в серебряной росе,</w:t>
      </w:r>
    </w:p>
    <w:p w:rsidR="00C76BF2" w:rsidRPr="004F675C" w:rsidRDefault="00FF3EC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Звё</w:t>
      </w:r>
      <w:r w:rsidR="00C76BF2" w:rsidRPr="004F675C">
        <w:rPr>
          <w:rFonts w:ascii="Times New Roman" w:hAnsi="Times New Roman" w:cs="Times New Roman"/>
          <w:sz w:val="24"/>
          <w:szCs w:val="24"/>
        </w:rPr>
        <w:t>зды вымылись сегодня.</w:t>
      </w:r>
    </w:p>
    <w:p w:rsidR="00C76BF2" w:rsidRPr="004F675C" w:rsidRDefault="00C76BF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И спустились к людям все,</w:t>
      </w:r>
    </w:p>
    <w:p w:rsidR="00C76BF2" w:rsidRPr="004F675C" w:rsidRDefault="00C76BF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Ради ночи новогодней.</w:t>
      </w:r>
    </w:p>
    <w:p w:rsidR="00C76BF2" w:rsidRPr="004F675C" w:rsidRDefault="002F77A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1</w:t>
      </w:r>
      <w:r w:rsidR="002E6122" w:rsidRPr="004F675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E6122"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C76BF2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C76BF2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76BF2" w:rsidRPr="004F675C">
        <w:rPr>
          <w:rFonts w:ascii="Times New Roman" w:hAnsi="Times New Roman" w:cs="Times New Roman"/>
          <w:sz w:val="24"/>
          <w:szCs w:val="24"/>
        </w:rPr>
        <w:t>Зимних сумерек мгновенье,</w:t>
      </w:r>
    </w:p>
    <w:p w:rsidR="00C76BF2" w:rsidRPr="004F675C" w:rsidRDefault="00C76BF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Снег синеет, тишина…</w:t>
      </w:r>
    </w:p>
    <w:p w:rsidR="00C76BF2" w:rsidRPr="004F675C" w:rsidRDefault="00C76BF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То ли ветра дуновенье,</w:t>
      </w:r>
    </w:p>
    <w:p w:rsidR="00C76BF2" w:rsidRPr="004F675C" w:rsidRDefault="00C76BF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То ли дуновенье сна…</w:t>
      </w:r>
    </w:p>
    <w:p w:rsidR="00C76BF2" w:rsidRPr="004F675C" w:rsidRDefault="002F77A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2</w:t>
      </w:r>
      <w:r w:rsidR="002E6122" w:rsidRPr="004F675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E6122"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C76BF2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2E6122"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34CF" w:rsidRPr="004F675C">
        <w:rPr>
          <w:rFonts w:ascii="Times New Roman" w:hAnsi="Times New Roman" w:cs="Times New Roman"/>
          <w:sz w:val="24"/>
          <w:szCs w:val="24"/>
        </w:rPr>
        <w:t>Бурливо</w:t>
      </w:r>
      <w:proofErr w:type="gramEnd"/>
      <w:r w:rsidR="008034CF" w:rsidRPr="004F675C">
        <w:rPr>
          <w:rFonts w:ascii="Times New Roman" w:hAnsi="Times New Roman" w:cs="Times New Roman"/>
          <w:sz w:val="24"/>
          <w:szCs w:val="24"/>
        </w:rPr>
        <w:t>, быстротечно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Мелькают все года,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Спешат дорогой вечной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Неведомо куда!</w:t>
      </w:r>
    </w:p>
    <w:p w:rsidR="008034CF" w:rsidRPr="004F675C" w:rsidRDefault="002E612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1-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8034CF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8034CF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034CF" w:rsidRPr="004F675C">
        <w:rPr>
          <w:rFonts w:ascii="Times New Roman" w:hAnsi="Times New Roman" w:cs="Times New Roman"/>
          <w:sz w:val="24"/>
          <w:szCs w:val="24"/>
        </w:rPr>
        <w:t xml:space="preserve"> И пока часы не прозвенели,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Загадаем, чтоб грядущий год,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Нам </w:t>
      </w:r>
      <w:r w:rsidR="00FF3EC2" w:rsidRPr="004F675C">
        <w:rPr>
          <w:rFonts w:ascii="Times New Roman" w:hAnsi="Times New Roman" w:cs="Times New Roman"/>
          <w:sz w:val="24"/>
          <w:szCs w:val="24"/>
        </w:rPr>
        <w:t>принес всё</w:t>
      </w:r>
      <w:r w:rsidRPr="004F675C">
        <w:rPr>
          <w:rFonts w:ascii="Times New Roman" w:hAnsi="Times New Roman" w:cs="Times New Roman"/>
          <w:sz w:val="24"/>
          <w:szCs w:val="24"/>
        </w:rPr>
        <w:t xml:space="preserve"> то, что мы хотели,</w:t>
      </w:r>
    </w:p>
    <w:p w:rsidR="008034CF" w:rsidRPr="004F675C" w:rsidRDefault="00FF3EC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</w:t>
      </w:r>
      <w:r w:rsidR="002E6122" w:rsidRPr="004F675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F675C">
        <w:rPr>
          <w:rFonts w:ascii="Times New Roman" w:hAnsi="Times New Roman" w:cs="Times New Roman"/>
          <w:sz w:val="24"/>
          <w:szCs w:val="24"/>
        </w:rPr>
        <w:t>Пусть он нам удачу принесё</w:t>
      </w:r>
      <w:r w:rsidR="008034CF" w:rsidRPr="004F675C">
        <w:rPr>
          <w:rFonts w:ascii="Times New Roman" w:hAnsi="Times New Roman" w:cs="Times New Roman"/>
          <w:sz w:val="24"/>
          <w:szCs w:val="24"/>
        </w:rPr>
        <w:t>т!</w:t>
      </w:r>
    </w:p>
    <w:p w:rsidR="008034CF" w:rsidRPr="004F675C" w:rsidRDefault="002E612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8034CF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8034CF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034CF" w:rsidRPr="004F675C">
        <w:rPr>
          <w:rFonts w:ascii="Times New Roman" w:hAnsi="Times New Roman" w:cs="Times New Roman"/>
          <w:sz w:val="24"/>
          <w:szCs w:val="24"/>
        </w:rPr>
        <w:t xml:space="preserve"> Мир сейчас, как в доброй сказке,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Весь укутан в дождь и серпантин.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Под мерцанье огоньков бенгальских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Тихо тает старый год, как дым!</w:t>
      </w:r>
    </w:p>
    <w:p w:rsidR="00906D44" w:rsidRPr="004F675C" w:rsidRDefault="002F77A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1</w:t>
      </w:r>
      <w:r w:rsidR="002E6122" w:rsidRPr="004F675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E6122"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906D44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906D44"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4EA3" w:rsidRPr="004F675C">
        <w:rPr>
          <w:rFonts w:ascii="Times New Roman" w:hAnsi="Times New Roman" w:cs="Times New Roman"/>
          <w:sz w:val="24"/>
          <w:szCs w:val="24"/>
        </w:rPr>
        <w:t>Дорогие гости!</w:t>
      </w:r>
    </w:p>
    <w:p w:rsidR="00906D44" w:rsidRPr="004F675C" w:rsidRDefault="00906D4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Позвольте пригласить вас туда,</w:t>
      </w:r>
    </w:p>
    <w:p w:rsidR="00906D44" w:rsidRPr="004F675C" w:rsidRDefault="00906D4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Где сбываются мечты,</w:t>
      </w:r>
    </w:p>
    <w:p w:rsidR="00906D44" w:rsidRPr="004F675C" w:rsidRDefault="00906D4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Где счастливы будете вы!</w:t>
      </w:r>
    </w:p>
    <w:p w:rsidR="00906D44" w:rsidRPr="004F675C" w:rsidRDefault="002F77A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2</w:t>
      </w:r>
      <w:r w:rsidR="002E6122" w:rsidRPr="004F675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E6122"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906D44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906D44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06D44" w:rsidRPr="004F675C">
        <w:rPr>
          <w:rFonts w:ascii="Times New Roman" w:hAnsi="Times New Roman" w:cs="Times New Roman"/>
          <w:sz w:val="24"/>
          <w:szCs w:val="24"/>
        </w:rPr>
        <w:t xml:space="preserve">  Это место на карте не найти,</w:t>
      </w:r>
    </w:p>
    <w:p w:rsidR="00906D44" w:rsidRPr="004F675C" w:rsidRDefault="00906D4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Его нет на глобусе, как не крути.</w:t>
      </w:r>
    </w:p>
    <w:p w:rsidR="00906D44" w:rsidRPr="004F675C" w:rsidRDefault="00906D4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Здесь живет Дед Мороз, среди елок и берёз.</w:t>
      </w:r>
    </w:p>
    <w:p w:rsidR="00906D44" w:rsidRPr="004F675C" w:rsidRDefault="00906D4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Здесь он сказки сочиняет, здесь подарки собирает.</w:t>
      </w:r>
    </w:p>
    <w:p w:rsidR="008034CF" w:rsidRPr="004F675C" w:rsidRDefault="00906D4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1</w:t>
      </w:r>
      <w:r w:rsidR="002E6122" w:rsidRPr="004F675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E6122" w:rsidRPr="004F675C">
        <w:rPr>
          <w:rFonts w:ascii="Times New Roman" w:hAnsi="Times New Roman" w:cs="Times New Roman"/>
          <w:b/>
          <w:sz w:val="24"/>
          <w:szCs w:val="24"/>
        </w:rPr>
        <w:t>й</w:t>
      </w:r>
      <w:r w:rsidR="008034CF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8034CF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034CF" w:rsidRPr="004F675C">
        <w:rPr>
          <w:rFonts w:ascii="Times New Roman" w:hAnsi="Times New Roman" w:cs="Times New Roman"/>
          <w:sz w:val="24"/>
          <w:szCs w:val="24"/>
        </w:rPr>
        <w:t xml:space="preserve">  Сказка ложь, да в ней намек.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Добрым молодцам урок!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         Сказку слушайте, ребята.</w:t>
      </w:r>
    </w:p>
    <w:p w:rsidR="00774FAE" w:rsidRPr="004F675C" w:rsidRDefault="008034C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ВМЕСТЕ: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  С ней встречайте Новый год!</w:t>
      </w:r>
    </w:p>
    <w:p w:rsidR="00D428EE" w:rsidRDefault="00D428EE" w:rsidP="00321828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6122" w:rsidRPr="004F675C" w:rsidRDefault="00D428EE" w:rsidP="0032182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34CF" w:rsidRPr="004F675C">
        <w:rPr>
          <w:rFonts w:ascii="Times New Roman" w:hAnsi="Times New Roman" w:cs="Times New Roman"/>
          <w:b/>
          <w:i/>
          <w:sz w:val="24"/>
          <w:szCs w:val="24"/>
        </w:rPr>
        <w:t>Под музыку появляются Дед Мороз и Снегурочка.</w:t>
      </w:r>
    </w:p>
    <w:p w:rsidR="008034CF" w:rsidRPr="004F675C" w:rsidRDefault="008034CF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2E6122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хочу! Не хочу и не буду! Мне все надоело! Каждый раз одно и то же! Про нас вспоминают только под Новый год!</w:t>
      </w:r>
    </w:p>
    <w:p w:rsidR="008034CF" w:rsidRPr="004F675C" w:rsidRDefault="00565E2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МОРОЗ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Снегурочка, как теб</w:t>
      </w:r>
      <w:r w:rsidR="002E6122" w:rsidRPr="004F675C">
        <w:rPr>
          <w:rFonts w:ascii="Times New Roman" w:hAnsi="Times New Roman" w:cs="Times New Roman"/>
          <w:sz w:val="24"/>
          <w:szCs w:val="24"/>
        </w:rPr>
        <w:t xml:space="preserve">е не стыдно! Ты даже ни с кем не </w:t>
      </w:r>
      <w:r w:rsidRPr="004F675C">
        <w:rPr>
          <w:rFonts w:ascii="Times New Roman" w:hAnsi="Times New Roman" w:cs="Times New Roman"/>
          <w:sz w:val="24"/>
          <w:szCs w:val="24"/>
        </w:rPr>
        <w:t>поздоровалась!</w:t>
      </w:r>
    </w:p>
    <w:p w:rsidR="00565E2E" w:rsidRPr="004F675C" w:rsidRDefault="00565E2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E10C34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122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Здрасьте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!</w:t>
      </w:r>
    </w:p>
    <w:p w:rsidR="00321828" w:rsidRPr="004F675C" w:rsidRDefault="00321828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65E2E" w:rsidRPr="004F675C" w:rsidRDefault="002C47CD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ДЕД</w:t>
      </w:r>
      <w:r w:rsidR="008344E3" w:rsidRPr="004F675C">
        <w:rPr>
          <w:rFonts w:ascii="Times New Roman" w:hAnsi="Times New Roman" w:cs="Times New Roman"/>
          <w:b/>
          <w:sz w:val="24"/>
          <w:szCs w:val="24"/>
        </w:rPr>
        <w:t xml:space="preserve"> МОРОЗ:  </w:t>
      </w:r>
    </w:p>
    <w:p w:rsidR="008344E3" w:rsidRPr="004F675C" w:rsidRDefault="002E612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Мы </w:t>
      </w:r>
      <w:proofErr w:type="gramStart"/>
      <w:r w:rsidRPr="004F675C">
        <w:rPr>
          <w:rFonts w:ascii="Times New Roman" w:hAnsi="Times New Roman" w:cs="Times New Roman"/>
          <w:sz w:val="24"/>
          <w:szCs w:val="24"/>
        </w:rPr>
        <w:t xml:space="preserve">рады </w:t>
      </w:r>
      <w:r w:rsidR="008344E3" w:rsidRPr="004F675C">
        <w:rPr>
          <w:rFonts w:ascii="Times New Roman" w:hAnsi="Times New Roman" w:cs="Times New Roman"/>
          <w:sz w:val="24"/>
          <w:szCs w:val="24"/>
        </w:rPr>
        <w:t xml:space="preserve"> видеть</w:t>
      </w:r>
      <w:proofErr w:type="gramEnd"/>
      <w:r w:rsidR="008344E3" w:rsidRPr="004F675C">
        <w:rPr>
          <w:rFonts w:ascii="Times New Roman" w:hAnsi="Times New Roman" w:cs="Times New Roman"/>
          <w:sz w:val="24"/>
          <w:szCs w:val="24"/>
        </w:rPr>
        <w:t xml:space="preserve"> вас!</w:t>
      </w:r>
    </w:p>
    <w:p w:rsidR="008344E3" w:rsidRPr="004F675C" w:rsidRDefault="00DE04D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Всех с Н</w:t>
      </w:r>
      <w:r w:rsidR="008344E3" w:rsidRPr="004F675C">
        <w:rPr>
          <w:rFonts w:ascii="Times New Roman" w:hAnsi="Times New Roman" w:cs="Times New Roman"/>
          <w:sz w:val="24"/>
          <w:szCs w:val="24"/>
        </w:rPr>
        <w:t>овым годом, в добрый час!</w:t>
      </w:r>
    </w:p>
    <w:p w:rsidR="008344E3" w:rsidRPr="004F675C" w:rsidRDefault="008344E3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Мы начинаем, здесь, сегодня</w:t>
      </w:r>
      <w:r w:rsidR="002C47CD" w:rsidRPr="004F675C">
        <w:rPr>
          <w:rFonts w:ascii="Times New Roman" w:hAnsi="Times New Roman" w:cs="Times New Roman"/>
          <w:sz w:val="24"/>
          <w:szCs w:val="24"/>
        </w:rPr>
        <w:t>,</w:t>
      </w:r>
    </w:p>
    <w:p w:rsidR="002E0A1D" w:rsidRPr="004F675C" w:rsidRDefault="00DE04D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Весё</w:t>
      </w:r>
      <w:r w:rsidR="002C47CD" w:rsidRPr="004F675C">
        <w:rPr>
          <w:rFonts w:ascii="Times New Roman" w:hAnsi="Times New Roman" w:cs="Times New Roman"/>
          <w:sz w:val="24"/>
          <w:szCs w:val="24"/>
        </w:rPr>
        <w:t>лый праздник новогодний!</w:t>
      </w:r>
      <w:r w:rsidR="00E15CE1" w:rsidRPr="004F675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2C47CD" w:rsidRPr="004F675C" w:rsidRDefault="002C47CD" w:rsidP="00E15CE1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>(обращается к Снегурочке)</w:t>
      </w:r>
      <w:r w:rsidR="00E15CE1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4DC" w:rsidRPr="004F675C">
        <w:rPr>
          <w:rFonts w:ascii="Times New Roman" w:hAnsi="Times New Roman" w:cs="Times New Roman"/>
          <w:sz w:val="24"/>
          <w:szCs w:val="24"/>
        </w:rPr>
        <w:t>Сейчас мы вместе с ребятами споё</w:t>
      </w:r>
      <w:r w:rsidRPr="004F675C">
        <w:rPr>
          <w:rFonts w:ascii="Times New Roman" w:hAnsi="Times New Roman" w:cs="Times New Roman"/>
          <w:sz w:val="24"/>
          <w:szCs w:val="24"/>
        </w:rPr>
        <w:t>м песенку…</w:t>
      </w:r>
    </w:p>
    <w:p w:rsidR="002C47CD" w:rsidRPr="004F675C" w:rsidRDefault="002C47CD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 </w:t>
      </w:r>
      <w:r w:rsidR="00E10C34" w:rsidRPr="004F67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Поводим </w:t>
      </w:r>
      <w:proofErr w:type="spellStart"/>
      <w:r w:rsidRPr="004F675C">
        <w:rPr>
          <w:rFonts w:ascii="Times New Roman" w:hAnsi="Times New Roman" w:cs="Times New Roman"/>
          <w:sz w:val="24"/>
          <w:szCs w:val="24"/>
        </w:rPr>
        <w:t>хороводик</w:t>
      </w:r>
      <w:proofErr w:type="spellEnd"/>
      <w:r w:rsidRPr="004F675C">
        <w:rPr>
          <w:rFonts w:ascii="Times New Roman" w:hAnsi="Times New Roman" w:cs="Times New Roman"/>
          <w:sz w:val="24"/>
          <w:szCs w:val="24"/>
        </w:rPr>
        <w:t>, послушаем стишки и поиграем в игрушечки! Мне ведь уже не два годика! Я хочу петь нормальные песни! И, вообще, хочу быть звездой!</w:t>
      </w:r>
    </w:p>
    <w:p w:rsidR="002C47CD" w:rsidRPr="004F675C" w:rsidRDefault="002C47CD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МОРОЗ</w:t>
      </w:r>
      <w:r w:rsidRPr="004F67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428EE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Pr="004F675C">
        <w:rPr>
          <w:rFonts w:ascii="Times New Roman" w:hAnsi="Times New Roman" w:cs="Times New Roman"/>
          <w:i/>
          <w:sz w:val="24"/>
          <w:szCs w:val="24"/>
        </w:rPr>
        <w:t>)</w:t>
      </w:r>
      <w:r w:rsidRPr="004F675C">
        <w:rPr>
          <w:rFonts w:ascii="Times New Roman" w:hAnsi="Times New Roman" w:cs="Times New Roman"/>
          <w:sz w:val="24"/>
          <w:szCs w:val="24"/>
        </w:rPr>
        <w:t>Вот, те раз… А кто же мне помогать будет? Да и какой же Новый год без тебя, внученька?</w:t>
      </w:r>
    </w:p>
    <w:p w:rsidR="002C47CD" w:rsidRPr="004F675C" w:rsidRDefault="002C47CD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E15CE1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AEB" w:rsidRPr="004F675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575AEB" w:rsidRPr="004F675C">
        <w:rPr>
          <w:rFonts w:ascii="Times New Roman" w:hAnsi="Times New Roman" w:cs="Times New Roman"/>
          <w:sz w:val="24"/>
          <w:szCs w:val="24"/>
        </w:rPr>
        <w:t xml:space="preserve"> никто даже не замети</w:t>
      </w:r>
      <w:r w:rsidR="00FF2703" w:rsidRPr="004F675C">
        <w:rPr>
          <w:rFonts w:ascii="Times New Roman" w:hAnsi="Times New Roman" w:cs="Times New Roman"/>
          <w:sz w:val="24"/>
          <w:szCs w:val="24"/>
        </w:rPr>
        <w:t>т, что меня нет! А я хочу, чтобы обо мне заговори</w:t>
      </w:r>
      <w:r w:rsidR="00D428EE">
        <w:rPr>
          <w:rFonts w:ascii="Times New Roman" w:hAnsi="Times New Roman" w:cs="Times New Roman"/>
          <w:sz w:val="24"/>
          <w:szCs w:val="24"/>
        </w:rPr>
        <w:t>ли! Чтобы мои клипы крутили по первому каналу</w:t>
      </w:r>
      <w:r w:rsidR="00FF2703" w:rsidRPr="004F675C">
        <w:rPr>
          <w:rFonts w:ascii="Times New Roman" w:hAnsi="Times New Roman" w:cs="Times New Roman"/>
          <w:sz w:val="24"/>
          <w:szCs w:val="24"/>
        </w:rPr>
        <w:t xml:space="preserve">, чтобы поклонники просили автографы… Вот жизнь! </w:t>
      </w:r>
      <w:r w:rsidR="00DE04DC" w:rsidRPr="004F675C">
        <w:rPr>
          <w:rFonts w:ascii="Times New Roman" w:hAnsi="Times New Roman" w:cs="Times New Roman"/>
          <w:sz w:val="24"/>
          <w:szCs w:val="24"/>
        </w:rPr>
        <w:t>Хочу п</w:t>
      </w:r>
      <w:r w:rsidR="00D428EE">
        <w:rPr>
          <w:rFonts w:ascii="Times New Roman" w:hAnsi="Times New Roman" w:cs="Times New Roman"/>
          <w:sz w:val="24"/>
          <w:szCs w:val="24"/>
        </w:rPr>
        <w:t>опасть на программу «Голос</w:t>
      </w:r>
      <w:r w:rsidR="00DE04DC" w:rsidRPr="004F675C">
        <w:rPr>
          <w:rFonts w:ascii="Times New Roman" w:hAnsi="Times New Roman" w:cs="Times New Roman"/>
          <w:sz w:val="24"/>
          <w:szCs w:val="24"/>
        </w:rPr>
        <w:t xml:space="preserve">». </w:t>
      </w:r>
      <w:r w:rsidR="00FF2703" w:rsidRPr="004F675C">
        <w:rPr>
          <w:rFonts w:ascii="Times New Roman" w:hAnsi="Times New Roman" w:cs="Times New Roman"/>
          <w:sz w:val="24"/>
          <w:szCs w:val="24"/>
        </w:rPr>
        <w:t>Дедуленька, ну что тебе стоит разочек стукнуть волшебным посохом!</w:t>
      </w:r>
    </w:p>
    <w:p w:rsidR="00FF2703" w:rsidRPr="004F675C" w:rsidRDefault="00FF2703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E10C34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4DC" w:rsidRPr="004F675C">
        <w:rPr>
          <w:rFonts w:ascii="Times New Roman" w:hAnsi="Times New Roman" w:cs="Times New Roman"/>
          <w:sz w:val="24"/>
          <w:szCs w:val="24"/>
        </w:rPr>
        <w:t>Внученька, да не нужно тебе всё</w:t>
      </w:r>
      <w:r w:rsidRPr="004F675C">
        <w:rPr>
          <w:rFonts w:ascii="Times New Roman" w:hAnsi="Times New Roman" w:cs="Times New Roman"/>
          <w:sz w:val="24"/>
          <w:szCs w:val="24"/>
        </w:rPr>
        <w:t xml:space="preserve"> это! Ты у н</w:t>
      </w:r>
      <w:r w:rsidR="00E10C34" w:rsidRPr="004F675C">
        <w:rPr>
          <w:rFonts w:ascii="Times New Roman" w:hAnsi="Times New Roman" w:cs="Times New Roman"/>
          <w:sz w:val="24"/>
          <w:szCs w:val="24"/>
        </w:rPr>
        <w:t xml:space="preserve">ас и так </w:t>
      </w:r>
      <w:r w:rsidR="00E15CE1" w:rsidRPr="004F675C">
        <w:rPr>
          <w:rFonts w:ascii="Times New Roman" w:hAnsi="Times New Roman" w:cs="Times New Roman"/>
          <w:sz w:val="24"/>
          <w:szCs w:val="24"/>
        </w:rPr>
        <w:t>красавица, и все тебя любят! Правда</w:t>
      </w:r>
      <w:r w:rsidRPr="004F675C">
        <w:rPr>
          <w:rFonts w:ascii="Times New Roman" w:hAnsi="Times New Roman" w:cs="Times New Roman"/>
          <w:sz w:val="24"/>
          <w:szCs w:val="24"/>
        </w:rPr>
        <w:t>?</w:t>
      </w:r>
    </w:p>
    <w:p w:rsidR="00FF2703" w:rsidRPr="004F675C" w:rsidRDefault="00E15CE1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ВСЕ</w:t>
      </w:r>
      <w:r w:rsidR="00FF2703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FF2703" w:rsidRPr="004F675C">
        <w:rPr>
          <w:rFonts w:ascii="Times New Roman" w:hAnsi="Times New Roman" w:cs="Times New Roman"/>
          <w:sz w:val="24"/>
          <w:szCs w:val="24"/>
        </w:rPr>
        <w:t>ДА!</w:t>
      </w:r>
    </w:p>
    <w:p w:rsidR="00FF2703" w:rsidRPr="004F675C" w:rsidRDefault="00FF2703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E15CE1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i/>
          <w:sz w:val="24"/>
          <w:szCs w:val="24"/>
        </w:rPr>
        <w:t>(расстроенная)</w:t>
      </w:r>
      <w:r w:rsidR="00E15CE1" w:rsidRPr="004F6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Пропадает мой талант!  Я знаю, что мне делать! Мне нужно поп</w:t>
      </w:r>
      <w:r w:rsidR="00D428EE">
        <w:rPr>
          <w:rFonts w:ascii="Times New Roman" w:hAnsi="Times New Roman" w:cs="Times New Roman"/>
          <w:sz w:val="24"/>
          <w:szCs w:val="24"/>
        </w:rPr>
        <w:t>асть на телешоу «Голос</w:t>
      </w:r>
      <w:r w:rsidR="00DE04DC" w:rsidRPr="004F675C">
        <w:rPr>
          <w:rFonts w:ascii="Times New Roman" w:hAnsi="Times New Roman" w:cs="Times New Roman"/>
          <w:sz w:val="24"/>
          <w:szCs w:val="24"/>
        </w:rPr>
        <w:t>»! Для этого н</w:t>
      </w:r>
      <w:r w:rsidRPr="004F675C">
        <w:rPr>
          <w:rFonts w:ascii="Times New Roman" w:hAnsi="Times New Roman" w:cs="Times New Roman"/>
          <w:sz w:val="24"/>
          <w:szCs w:val="24"/>
        </w:rPr>
        <w:t xml:space="preserve">ужно найти продюсера!   </w:t>
      </w:r>
      <w:r w:rsidRPr="004F675C">
        <w:rPr>
          <w:rFonts w:ascii="Times New Roman" w:hAnsi="Times New Roman" w:cs="Times New Roman"/>
          <w:i/>
          <w:sz w:val="24"/>
          <w:szCs w:val="24"/>
        </w:rPr>
        <w:t>(убегает)</w:t>
      </w:r>
    </w:p>
    <w:p w:rsidR="002E0A1D" w:rsidRPr="004F675C" w:rsidRDefault="00772BE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E15CE1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 xml:space="preserve">Постой, Снегурочка! Куда же ты, внучка? </w:t>
      </w:r>
      <w:r w:rsidR="00E15CE1" w:rsidRPr="004F675C">
        <w:rPr>
          <w:rFonts w:ascii="Times New Roman" w:hAnsi="Times New Roman" w:cs="Times New Roman"/>
          <w:sz w:val="24"/>
          <w:szCs w:val="24"/>
        </w:rPr>
        <w:t>Я</w:t>
      </w:r>
      <w:r w:rsidR="002E0A1D" w:rsidRPr="004F675C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DE04DC" w:rsidRPr="004F675C">
        <w:rPr>
          <w:rFonts w:ascii="Times New Roman" w:hAnsi="Times New Roman" w:cs="Times New Roman"/>
          <w:sz w:val="24"/>
          <w:szCs w:val="24"/>
        </w:rPr>
        <w:t>ё</w:t>
      </w:r>
      <w:r w:rsidR="002E0A1D" w:rsidRPr="004F675C">
        <w:rPr>
          <w:rFonts w:ascii="Times New Roman" w:hAnsi="Times New Roman" w:cs="Times New Roman"/>
          <w:sz w:val="24"/>
          <w:szCs w:val="24"/>
        </w:rPr>
        <w:t xml:space="preserve">лочку зажгу в зале, и </w:t>
      </w:r>
      <w:r w:rsidRPr="004F675C">
        <w:rPr>
          <w:rFonts w:ascii="Times New Roman" w:hAnsi="Times New Roman" w:cs="Times New Roman"/>
          <w:sz w:val="24"/>
          <w:szCs w:val="24"/>
        </w:rPr>
        <w:t xml:space="preserve">вы </w:t>
      </w:r>
      <w:r w:rsidR="00E15CE1" w:rsidRPr="004F675C">
        <w:rPr>
          <w:rFonts w:ascii="Times New Roman" w:hAnsi="Times New Roman" w:cs="Times New Roman"/>
          <w:sz w:val="24"/>
          <w:szCs w:val="24"/>
        </w:rPr>
        <w:t>пока поводите хоровод</w:t>
      </w:r>
      <w:r w:rsidRPr="004F675C">
        <w:rPr>
          <w:rFonts w:ascii="Times New Roman" w:hAnsi="Times New Roman" w:cs="Times New Roman"/>
          <w:sz w:val="24"/>
          <w:szCs w:val="24"/>
        </w:rPr>
        <w:t>, а я догоню Снегурочку!</w:t>
      </w:r>
    </w:p>
    <w:p w:rsidR="002E0A1D" w:rsidRPr="004F675C" w:rsidRDefault="002E0A1D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>Ну-ка, вместе! Ну-ка, дружно!</w:t>
      </w:r>
      <w:r w:rsidR="00E15CE1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Громко скажем: «Раз, два, три –</w:t>
      </w:r>
      <w:r w:rsidR="00DE04DC" w:rsidRPr="004F675C">
        <w:rPr>
          <w:rFonts w:ascii="Times New Roman" w:hAnsi="Times New Roman" w:cs="Times New Roman"/>
          <w:sz w:val="24"/>
          <w:szCs w:val="24"/>
        </w:rPr>
        <w:t xml:space="preserve"> ё</w:t>
      </w:r>
      <w:r w:rsidRPr="004F675C">
        <w:rPr>
          <w:rFonts w:ascii="Times New Roman" w:hAnsi="Times New Roman" w:cs="Times New Roman"/>
          <w:sz w:val="24"/>
          <w:szCs w:val="24"/>
        </w:rPr>
        <w:t>лочка, гори!»</w:t>
      </w:r>
    </w:p>
    <w:p w:rsidR="00772BE2" w:rsidRPr="004F675C" w:rsidRDefault="00E15CE1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BE2" w:rsidRPr="004F675C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DE04DC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Д. М. </w:t>
      </w:r>
      <w:r w:rsidR="00772BE2" w:rsidRPr="004F675C">
        <w:rPr>
          <w:rFonts w:ascii="Times New Roman" w:hAnsi="Times New Roman" w:cs="Times New Roman"/>
          <w:b/>
          <w:i/>
          <w:sz w:val="24"/>
          <w:szCs w:val="24"/>
        </w:rPr>
        <w:t>хочет уйти, но голос за кадром:</w:t>
      </w: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2BE2" w:rsidRPr="004F675C">
        <w:rPr>
          <w:rFonts w:ascii="Times New Roman" w:hAnsi="Times New Roman" w:cs="Times New Roman"/>
          <w:b/>
          <w:i/>
          <w:sz w:val="24"/>
          <w:szCs w:val="24"/>
        </w:rPr>
        <w:t>«Дедушка Мороз,</w:t>
      </w:r>
      <w:r w:rsidR="00DE04DC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на празднике в соседней школе ё</w:t>
      </w:r>
      <w:r w:rsidR="00772BE2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лка не зажигается!») </w:t>
      </w:r>
    </w:p>
    <w:p w:rsidR="00772BE2" w:rsidRPr="004F675C" w:rsidRDefault="00906F8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>Эх, беда, ладно потом догоню Снегурочку</w:t>
      </w:r>
      <w:r w:rsidR="00772BE2" w:rsidRPr="004F675C">
        <w:rPr>
          <w:rFonts w:ascii="Times New Roman" w:hAnsi="Times New Roman" w:cs="Times New Roman"/>
          <w:sz w:val="24"/>
          <w:szCs w:val="24"/>
        </w:rPr>
        <w:t xml:space="preserve">! </w:t>
      </w:r>
      <w:r w:rsidR="00772BE2" w:rsidRPr="004F675C">
        <w:rPr>
          <w:rFonts w:ascii="Times New Roman" w:hAnsi="Times New Roman" w:cs="Times New Roman"/>
          <w:i/>
          <w:sz w:val="24"/>
          <w:szCs w:val="24"/>
        </w:rPr>
        <w:t>(убегает в другую сторону)</w:t>
      </w:r>
    </w:p>
    <w:p w:rsidR="00772BE2" w:rsidRPr="004F675C" w:rsidRDefault="00772BE2" w:rsidP="00ED5C7F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 w:rsidR="00AF4BB9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страшная </w:t>
      </w:r>
      <w:proofErr w:type="gramStart"/>
      <w:r w:rsidR="00AF4BB9" w:rsidRPr="004F675C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E15CE1" w:rsidRPr="004F675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F4BB9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15CE1" w:rsidRPr="004F675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428EE">
        <w:rPr>
          <w:rFonts w:ascii="Times New Roman" w:hAnsi="Times New Roman" w:cs="Times New Roman"/>
          <w:b/>
          <w:i/>
          <w:sz w:val="24"/>
          <w:szCs w:val="24"/>
        </w:rPr>
        <w:t>оявляются</w:t>
      </w:r>
      <w:proofErr w:type="gramEnd"/>
      <w:r w:rsidR="00D428EE">
        <w:rPr>
          <w:rFonts w:ascii="Times New Roman" w:hAnsi="Times New Roman" w:cs="Times New Roman"/>
          <w:b/>
          <w:i/>
          <w:sz w:val="24"/>
          <w:szCs w:val="24"/>
        </w:rPr>
        <w:t xml:space="preserve">  Кикимора и Баба-Яга</w:t>
      </w:r>
    </w:p>
    <w:p w:rsidR="00F934DB" w:rsidRPr="004F675C" w:rsidRDefault="00D428E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F934DB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F934DB" w:rsidRPr="004F675C">
        <w:rPr>
          <w:rFonts w:ascii="Times New Roman" w:hAnsi="Times New Roman" w:cs="Times New Roman"/>
          <w:sz w:val="24"/>
          <w:szCs w:val="24"/>
        </w:rPr>
        <w:t>Новый год! Скоро Новый год!</w:t>
      </w:r>
    </w:p>
    <w:p w:rsidR="00F934DB" w:rsidRPr="004F675C" w:rsidRDefault="00DE04D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А что толку то,</w:t>
      </w:r>
      <w:r w:rsidR="00575AEB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н</w:t>
      </w:r>
      <w:r w:rsidR="00F934DB" w:rsidRPr="004F675C">
        <w:rPr>
          <w:rFonts w:ascii="Times New Roman" w:hAnsi="Times New Roman" w:cs="Times New Roman"/>
          <w:sz w:val="24"/>
          <w:szCs w:val="24"/>
        </w:rPr>
        <w:t xml:space="preserve">ас </w:t>
      </w:r>
      <w:r w:rsidRPr="004F675C">
        <w:rPr>
          <w:rFonts w:ascii="Times New Roman" w:hAnsi="Times New Roman" w:cs="Times New Roman"/>
          <w:sz w:val="24"/>
          <w:szCs w:val="24"/>
        </w:rPr>
        <w:t xml:space="preserve">всё равно не </w:t>
      </w:r>
      <w:r w:rsidR="00575AEB" w:rsidRPr="004F675C">
        <w:rPr>
          <w:rFonts w:ascii="Times New Roman" w:hAnsi="Times New Roman" w:cs="Times New Roman"/>
          <w:sz w:val="24"/>
          <w:szCs w:val="24"/>
        </w:rPr>
        <w:t xml:space="preserve">на </w:t>
      </w:r>
      <w:r w:rsidRPr="004F675C">
        <w:rPr>
          <w:rFonts w:ascii="Times New Roman" w:hAnsi="Times New Roman" w:cs="Times New Roman"/>
          <w:sz w:val="24"/>
          <w:szCs w:val="24"/>
        </w:rPr>
        <w:t>одну ё</w:t>
      </w:r>
      <w:r w:rsidR="00F934DB" w:rsidRPr="004F675C">
        <w:rPr>
          <w:rFonts w:ascii="Times New Roman" w:hAnsi="Times New Roman" w:cs="Times New Roman"/>
          <w:sz w:val="24"/>
          <w:szCs w:val="24"/>
        </w:rPr>
        <w:t>лку не пустят.</w:t>
      </w:r>
    </w:p>
    <w:p w:rsidR="00772BE2" w:rsidRPr="004F675C" w:rsidRDefault="00AF4BB9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ЯГА</w:t>
      </w:r>
      <w:r w:rsidR="005D2739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D428EE">
        <w:rPr>
          <w:rFonts w:ascii="Times New Roman" w:hAnsi="Times New Roman" w:cs="Times New Roman"/>
          <w:sz w:val="24"/>
          <w:szCs w:val="24"/>
        </w:rPr>
        <w:t xml:space="preserve">Всё развлекаешься? </w:t>
      </w:r>
      <w:r w:rsidR="00564138" w:rsidRPr="004F675C">
        <w:rPr>
          <w:rFonts w:ascii="Times New Roman" w:hAnsi="Times New Roman" w:cs="Times New Roman"/>
          <w:sz w:val="24"/>
          <w:szCs w:val="24"/>
        </w:rPr>
        <w:t xml:space="preserve">Сколько можно? </w:t>
      </w:r>
      <w:r w:rsidR="00D428EE">
        <w:rPr>
          <w:rFonts w:ascii="Times New Roman" w:hAnsi="Times New Roman" w:cs="Times New Roman"/>
          <w:sz w:val="24"/>
          <w:szCs w:val="24"/>
        </w:rPr>
        <w:t>Ух, чтоб тебе</w:t>
      </w:r>
      <w:r w:rsidR="00DE04DC" w:rsidRPr="004F675C">
        <w:rPr>
          <w:rFonts w:ascii="Times New Roman" w:hAnsi="Times New Roman" w:cs="Times New Roman"/>
          <w:sz w:val="24"/>
          <w:szCs w:val="24"/>
        </w:rPr>
        <w:t xml:space="preserve"> подавиться! </w:t>
      </w:r>
      <w:r w:rsidR="00DE04DC" w:rsidRPr="004F6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8EE">
        <w:rPr>
          <w:rFonts w:ascii="Times New Roman" w:hAnsi="Times New Roman" w:cs="Times New Roman"/>
          <w:sz w:val="24"/>
          <w:szCs w:val="24"/>
        </w:rPr>
        <w:t>Ты слышала</w:t>
      </w:r>
      <w:r w:rsidR="005D2739" w:rsidRPr="004F675C">
        <w:rPr>
          <w:rFonts w:ascii="Times New Roman" w:hAnsi="Times New Roman" w:cs="Times New Roman"/>
          <w:sz w:val="24"/>
          <w:szCs w:val="24"/>
        </w:rPr>
        <w:t xml:space="preserve">? Снегурочка хочет стать звездой! </w:t>
      </w:r>
    </w:p>
    <w:p w:rsidR="005D2739" w:rsidRPr="004F675C" w:rsidRDefault="00D428E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5D2739" w:rsidRPr="004F675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D2739" w:rsidRPr="004F675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D2739" w:rsidRPr="004F675C">
        <w:rPr>
          <w:rFonts w:ascii="Times New Roman" w:hAnsi="Times New Roman" w:cs="Times New Roman"/>
          <w:sz w:val="24"/>
          <w:szCs w:val="24"/>
        </w:rPr>
        <w:t xml:space="preserve"> и что?</w:t>
      </w:r>
    </w:p>
    <w:p w:rsidR="005D2739" w:rsidRPr="004F675C" w:rsidRDefault="00AF4BB9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="005D2739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E15CE1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5D2739" w:rsidRPr="004F675C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5D2739" w:rsidRPr="004F675C">
        <w:rPr>
          <w:rFonts w:ascii="Times New Roman" w:hAnsi="Times New Roman" w:cs="Times New Roman"/>
          <w:sz w:val="24"/>
          <w:szCs w:val="24"/>
        </w:rPr>
        <w:t xml:space="preserve"> что? Нужно прикинуться продюсерами!</w:t>
      </w:r>
    </w:p>
    <w:p w:rsidR="005D2739" w:rsidRPr="004F675C" w:rsidRDefault="00D428E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5D2739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E15CE1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5D2739" w:rsidRPr="004F675C">
        <w:rPr>
          <w:rFonts w:ascii="Times New Roman" w:hAnsi="Times New Roman" w:cs="Times New Roman"/>
          <w:sz w:val="24"/>
          <w:szCs w:val="24"/>
        </w:rPr>
        <w:t>Продюсерами? Зачем?</w:t>
      </w:r>
    </w:p>
    <w:p w:rsidR="00C0766B" w:rsidRPr="00D428EE" w:rsidRDefault="00D428EE" w:rsidP="00ED5C7F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га:</w:t>
      </w:r>
      <w:r w:rsidR="005D2739"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2739" w:rsidRPr="004F675C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5D2739" w:rsidRPr="004F675C">
        <w:rPr>
          <w:rFonts w:ascii="Times New Roman" w:hAnsi="Times New Roman" w:cs="Times New Roman"/>
          <w:sz w:val="24"/>
          <w:szCs w:val="24"/>
        </w:rPr>
        <w:t xml:space="preserve"> будем помогать Снегурочке? </w:t>
      </w:r>
      <w:r w:rsidR="00C0766B" w:rsidRPr="004F675C">
        <w:rPr>
          <w:rFonts w:ascii="Times New Roman" w:hAnsi="Times New Roman" w:cs="Times New Roman"/>
          <w:sz w:val="24"/>
          <w:szCs w:val="24"/>
        </w:rPr>
        <w:t xml:space="preserve"> Мы притворимся продюсерами, чтобы прибрать к рукам все подарки! </w:t>
      </w:r>
      <w:r w:rsidR="00D05AEE" w:rsidRPr="004F675C">
        <w:rPr>
          <w:rFonts w:ascii="Times New Roman" w:hAnsi="Times New Roman" w:cs="Times New Roman"/>
          <w:sz w:val="24"/>
          <w:szCs w:val="24"/>
        </w:rPr>
        <w:t>Понятно?!</w:t>
      </w:r>
    </w:p>
    <w:p w:rsidR="00D05AEE" w:rsidRPr="004F675C" w:rsidRDefault="00D428E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D05AEE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D05AEE" w:rsidRPr="004F675C">
        <w:rPr>
          <w:rFonts w:ascii="Times New Roman" w:hAnsi="Times New Roman" w:cs="Times New Roman"/>
          <w:sz w:val="24"/>
          <w:szCs w:val="24"/>
        </w:rPr>
        <w:t>Подарки?</w:t>
      </w:r>
    </w:p>
    <w:p w:rsidR="00D05AEE" w:rsidRPr="004F675C" w:rsidRDefault="00D428E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га</w:t>
      </w:r>
      <w:r w:rsidR="00D05AEE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D05AEE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05AEE" w:rsidRPr="004F675C">
        <w:rPr>
          <w:rFonts w:ascii="Times New Roman" w:hAnsi="Times New Roman" w:cs="Times New Roman"/>
          <w:sz w:val="24"/>
          <w:szCs w:val="24"/>
        </w:rPr>
        <w:t>Подарки!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5CE1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AEE" w:rsidRPr="004F675C">
        <w:rPr>
          <w:rFonts w:ascii="Times New Roman" w:hAnsi="Times New Roman" w:cs="Times New Roman"/>
          <w:sz w:val="24"/>
          <w:szCs w:val="24"/>
        </w:rPr>
        <w:t>Только вот, как бы нам подловить Снегурочку, чтобы она была одна? Она ведь без своего деда никуда не ходит.</w:t>
      </w:r>
    </w:p>
    <w:p w:rsidR="00D05AEE" w:rsidRPr="004F675C" w:rsidRDefault="00D428E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D05AEE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D05AEE"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05AEE" w:rsidRPr="004F675C">
        <w:rPr>
          <w:rFonts w:ascii="Times New Roman" w:hAnsi="Times New Roman" w:cs="Times New Roman"/>
          <w:sz w:val="24"/>
          <w:szCs w:val="24"/>
        </w:rPr>
        <w:t xml:space="preserve"> Какого деда?</w:t>
      </w:r>
    </w:p>
    <w:p w:rsidR="00D05AEE" w:rsidRPr="004F675C" w:rsidRDefault="00AF4BB9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D05AEE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E15CE1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D05AEE" w:rsidRPr="004F675C">
        <w:rPr>
          <w:rFonts w:ascii="Times New Roman" w:hAnsi="Times New Roman" w:cs="Times New Roman"/>
          <w:sz w:val="24"/>
          <w:szCs w:val="24"/>
        </w:rPr>
        <w:t>Деда Мороза, конечно! Дед Мороз нас сразу раскусит! Поэтому что?</w:t>
      </w:r>
    </w:p>
    <w:p w:rsidR="00D05AEE" w:rsidRPr="004F675C" w:rsidRDefault="00D428E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кимора</w:t>
      </w:r>
      <w:proofErr w:type="gramStart"/>
      <w:r w:rsidR="00D05AEE"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05AEE" w:rsidRPr="004F675C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D05AEE" w:rsidRPr="004F675C">
        <w:rPr>
          <w:rFonts w:ascii="Times New Roman" w:hAnsi="Times New Roman" w:cs="Times New Roman"/>
          <w:sz w:val="24"/>
          <w:szCs w:val="24"/>
        </w:rPr>
        <w:t>?</w:t>
      </w:r>
    </w:p>
    <w:p w:rsidR="00D05AEE" w:rsidRPr="004F675C" w:rsidRDefault="00AF4BB9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ЯГА</w:t>
      </w:r>
      <w:r w:rsidR="00D05AEE"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D05AEE" w:rsidRPr="004F675C">
        <w:rPr>
          <w:rFonts w:ascii="Times New Roman" w:hAnsi="Times New Roman" w:cs="Times New Roman"/>
          <w:sz w:val="24"/>
          <w:szCs w:val="24"/>
        </w:rPr>
        <w:t xml:space="preserve">  Мы</w:t>
      </w:r>
      <w:proofErr w:type="gramEnd"/>
      <w:r w:rsidR="00D05AEE" w:rsidRPr="004F675C">
        <w:rPr>
          <w:rFonts w:ascii="Times New Roman" w:hAnsi="Times New Roman" w:cs="Times New Roman"/>
          <w:sz w:val="24"/>
          <w:szCs w:val="24"/>
        </w:rPr>
        <w:t xml:space="preserve"> должны дождаться подходящего момента, вот что!</w:t>
      </w:r>
      <w:r w:rsidR="00D05AEE" w:rsidRPr="004F6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CE1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D428EE">
        <w:rPr>
          <w:rFonts w:ascii="Times New Roman" w:hAnsi="Times New Roman" w:cs="Times New Roman"/>
          <w:sz w:val="24"/>
          <w:szCs w:val="24"/>
        </w:rPr>
        <w:t>Да и ты на продюсера совсем не похожа</w:t>
      </w:r>
      <w:r w:rsidR="00D05AEE" w:rsidRPr="004F675C">
        <w:rPr>
          <w:rFonts w:ascii="Times New Roman" w:hAnsi="Times New Roman" w:cs="Times New Roman"/>
          <w:sz w:val="24"/>
          <w:szCs w:val="24"/>
        </w:rPr>
        <w:t xml:space="preserve">! За мной! </w:t>
      </w:r>
      <w:r w:rsidR="00D05AEE" w:rsidRPr="004F675C">
        <w:rPr>
          <w:rFonts w:ascii="Times New Roman" w:hAnsi="Times New Roman" w:cs="Times New Roman"/>
          <w:i/>
          <w:sz w:val="24"/>
          <w:szCs w:val="24"/>
        </w:rPr>
        <w:t>(уходят)</w:t>
      </w:r>
    </w:p>
    <w:p w:rsidR="00FF3EC2" w:rsidRPr="004F675C" w:rsidRDefault="00FF3EC2" w:rsidP="00E15CE1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>Входит Снегурочка.</w:t>
      </w:r>
    </w:p>
    <w:p w:rsidR="00FF3EC2" w:rsidRPr="004F675C" w:rsidRDefault="00FF3EC2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675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вот, дедушку срочно позвали на праздник </w:t>
      </w:r>
      <w:r w:rsidR="00906F8F" w:rsidRPr="004F675C">
        <w:rPr>
          <w:rFonts w:ascii="Times New Roman" w:hAnsi="Times New Roman" w:cs="Times New Roman"/>
          <w:sz w:val="24"/>
          <w:szCs w:val="24"/>
        </w:rPr>
        <w:t xml:space="preserve">малыши: ёлка у них не зажигается. А я потихонечку убежала. </w:t>
      </w:r>
      <w:r w:rsidR="003643E2" w:rsidRPr="004F675C">
        <w:rPr>
          <w:rFonts w:ascii="Times New Roman" w:hAnsi="Times New Roman" w:cs="Times New Roman"/>
          <w:sz w:val="24"/>
          <w:szCs w:val="24"/>
        </w:rPr>
        <w:t xml:space="preserve">Некогда мне с ним по ёлкам разъезжать. Мне срочно нужен продюсер! Где же его найти? </w:t>
      </w:r>
      <w:r w:rsidR="00575AEB" w:rsidRPr="004F675C">
        <w:rPr>
          <w:rFonts w:ascii="Times New Roman" w:hAnsi="Times New Roman" w:cs="Times New Roman"/>
          <w:i/>
          <w:sz w:val="24"/>
          <w:szCs w:val="24"/>
        </w:rPr>
        <w:t>(спрашивает учащихся</w:t>
      </w:r>
      <w:r w:rsidR="003643E2" w:rsidRPr="004F675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643E2" w:rsidRPr="004F675C">
        <w:rPr>
          <w:rFonts w:ascii="Times New Roman" w:hAnsi="Times New Roman" w:cs="Times New Roman"/>
          <w:sz w:val="24"/>
          <w:szCs w:val="24"/>
        </w:rPr>
        <w:t>Вы не знаете?</w:t>
      </w:r>
    </w:p>
    <w:p w:rsidR="003643E2" w:rsidRPr="004F675C" w:rsidRDefault="00575AEB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Учащиеся</w:t>
      </w:r>
      <w:r w:rsidR="003643E2" w:rsidRPr="004F675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3643E2" w:rsidRPr="004F675C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3643E2" w:rsidRPr="004F675C">
        <w:rPr>
          <w:rFonts w:ascii="Times New Roman" w:hAnsi="Times New Roman" w:cs="Times New Roman"/>
          <w:sz w:val="24"/>
          <w:szCs w:val="24"/>
        </w:rPr>
        <w:t>!</w:t>
      </w:r>
    </w:p>
    <w:p w:rsidR="003643E2" w:rsidRPr="004F675C" w:rsidRDefault="003643E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</w:t>
      </w:r>
      <w:r w:rsidRPr="004F675C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, объявление в газету дать: «Снегурочка с прекрасными вокальными данными ищет продюсера»? Нет, это очень долго! А мне прямо сейчас хочется быть звездой! И дедушка волшебный посох не дает… А у меня только маленький волшебный платочек. </w:t>
      </w:r>
    </w:p>
    <w:p w:rsidR="003643E2" w:rsidRPr="004F675C" w:rsidRDefault="003643E2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i/>
          <w:sz w:val="24"/>
          <w:szCs w:val="24"/>
        </w:rPr>
        <w:t>(из-за елки</w:t>
      </w:r>
      <w:r w:rsidR="0098232F">
        <w:rPr>
          <w:rFonts w:ascii="Times New Roman" w:hAnsi="Times New Roman" w:cs="Times New Roman"/>
          <w:i/>
          <w:sz w:val="24"/>
          <w:szCs w:val="24"/>
        </w:rPr>
        <w:t xml:space="preserve"> голос</w:t>
      </w:r>
      <w:r w:rsidRPr="004F675C">
        <w:rPr>
          <w:rFonts w:ascii="Times New Roman" w:hAnsi="Times New Roman" w:cs="Times New Roman"/>
          <w:i/>
          <w:sz w:val="24"/>
          <w:szCs w:val="24"/>
        </w:rPr>
        <w:t>)</w:t>
      </w:r>
      <w:r w:rsidRPr="004F675C">
        <w:rPr>
          <w:rFonts w:ascii="Times New Roman" w:hAnsi="Times New Roman" w:cs="Times New Roman"/>
          <w:sz w:val="24"/>
          <w:szCs w:val="24"/>
        </w:rPr>
        <w:t xml:space="preserve"> Но ведь он тоже может делать чудеса.</w:t>
      </w:r>
    </w:p>
    <w:p w:rsidR="00E23864" w:rsidRPr="00FF5D21" w:rsidRDefault="003643E2" w:rsidP="00FF5D2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</w:t>
      </w:r>
      <w:r w:rsidRPr="004F675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, но только маленькие…</w:t>
      </w:r>
      <w:r w:rsidRPr="004F675C">
        <w:rPr>
          <w:rFonts w:ascii="Times New Roman" w:hAnsi="Times New Roman" w:cs="Times New Roman"/>
          <w:i/>
          <w:sz w:val="24"/>
          <w:szCs w:val="24"/>
        </w:rPr>
        <w:t>(задумывается)</w:t>
      </w:r>
      <w:r w:rsidRPr="004F675C">
        <w:rPr>
          <w:rFonts w:ascii="Times New Roman" w:hAnsi="Times New Roman" w:cs="Times New Roman"/>
          <w:sz w:val="24"/>
          <w:szCs w:val="24"/>
        </w:rPr>
        <w:t xml:space="preserve">. О! Я придумала, кто поможет найти мне продюсера! Нужно спросить об этом наших звёзд! </w:t>
      </w:r>
    </w:p>
    <w:p w:rsidR="008A380A" w:rsidRPr="004F675C" w:rsidRDefault="00D476DA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80A" w:rsidRPr="004F675C">
        <w:rPr>
          <w:rFonts w:ascii="Times New Roman" w:hAnsi="Times New Roman" w:cs="Times New Roman"/>
          <w:sz w:val="24"/>
          <w:szCs w:val="24"/>
        </w:rPr>
        <w:t>Вот их-то мы сейчас и позовём!</w:t>
      </w:r>
    </w:p>
    <w:p w:rsidR="008A380A" w:rsidRPr="004F675C" w:rsidRDefault="008A380A" w:rsidP="00E23864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Взмахивает платочком, </w:t>
      </w:r>
      <w:r w:rsidR="00D476DA" w:rsidRPr="004F675C">
        <w:rPr>
          <w:rFonts w:ascii="Times New Roman" w:hAnsi="Times New Roman" w:cs="Times New Roman"/>
          <w:b/>
          <w:i/>
          <w:sz w:val="24"/>
          <w:szCs w:val="24"/>
        </w:rPr>
        <w:t>звук волшебства</w:t>
      </w:r>
    </w:p>
    <w:p w:rsidR="008A380A" w:rsidRPr="004F675C" w:rsidRDefault="00FF5D21" w:rsidP="00E23864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мер художественной самодеятельности(танец)</w:t>
      </w:r>
    </w:p>
    <w:p w:rsidR="00C76733" w:rsidRPr="004F675C" w:rsidRDefault="00C76733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D476DA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, ребята, вы так хорошо поёте, ноги прямо в пляс идут! Возьмите меня в группу, а? Я ужасно хочу стать звездой!</w:t>
      </w:r>
    </w:p>
    <w:p w:rsidR="00C76733" w:rsidRPr="004F675C" w:rsidRDefault="0002539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lastRenderedPageBreak/>
        <w:t>ПОТАП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А ты хорошо поёшь?</w:t>
      </w:r>
    </w:p>
    <w:p w:rsidR="00025391" w:rsidRPr="004F675C" w:rsidRDefault="0002539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Д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!</w:t>
      </w:r>
    </w:p>
    <w:p w:rsidR="00025391" w:rsidRPr="004F675C" w:rsidRDefault="0002539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ПОТАП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ну, спой!</w:t>
      </w:r>
    </w:p>
    <w:p w:rsidR="00025391" w:rsidRPr="004F675C" w:rsidRDefault="00025391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i/>
          <w:sz w:val="24"/>
          <w:szCs w:val="24"/>
        </w:rPr>
        <w:t xml:space="preserve">                 Снегурочка напевает песню</w:t>
      </w:r>
      <w:r w:rsidR="00EC2A34" w:rsidRPr="004F675C">
        <w:rPr>
          <w:rFonts w:ascii="Times New Roman" w:hAnsi="Times New Roman" w:cs="Times New Roman"/>
          <w:i/>
          <w:sz w:val="24"/>
          <w:szCs w:val="24"/>
        </w:rPr>
        <w:t xml:space="preserve"> «В лесу родилась ёлочка»</w:t>
      </w:r>
    </w:p>
    <w:p w:rsidR="00EC2A34" w:rsidRPr="004F675C" w:rsidRDefault="00EC2A34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ПОТАП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Ну, чё? </w:t>
      </w:r>
      <w:r w:rsidRPr="004F675C">
        <w:rPr>
          <w:rFonts w:ascii="Times New Roman" w:hAnsi="Times New Roman" w:cs="Times New Roman"/>
          <w:i/>
          <w:sz w:val="24"/>
          <w:szCs w:val="24"/>
        </w:rPr>
        <w:t>(обращается к Насте)</w:t>
      </w:r>
    </w:p>
    <w:p w:rsidR="00EC2A34" w:rsidRPr="004F675C" w:rsidRDefault="00EC2A3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НАСТЯ: </w:t>
      </w:r>
      <w:r w:rsidRPr="004F675C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, если сделать аранжировку нормальную, эхо добавить, то пойдёт.</w:t>
      </w:r>
    </w:p>
    <w:p w:rsidR="00EC2A34" w:rsidRPr="004F675C" w:rsidRDefault="00EC2A3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ПОТАП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танцевать умеешь?</w:t>
      </w:r>
    </w:p>
    <w:p w:rsidR="00EC2A34" w:rsidRPr="004F675C" w:rsidRDefault="00EC2A3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</w:t>
      </w:r>
      <w:r w:rsidRPr="004F6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Да! Вальс, польку…</w:t>
      </w:r>
    </w:p>
    <w:p w:rsidR="00EC2A34" w:rsidRPr="004F675C" w:rsidRDefault="00EC2A3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НАСТЯ: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Вальс? Польку? Да ты что, это же сейчас не модно! Вот так можешь?</w:t>
      </w:r>
    </w:p>
    <w:p w:rsidR="00EC2A34" w:rsidRPr="004F675C" w:rsidRDefault="007B2CD5" w:rsidP="00D476DA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>Зв</w:t>
      </w:r>
      <w:r w:rsidR="00D476DA" w:rsidRPr="004F675C">
        <w:rPr>
          <w:rFonts w:ascii="Times New Roman" w:hAnsi="Times New Roman" w:cs="Times New Roman"/>
          <w:b/>
          <w:i/>
          <w:sz w:val="24"/>
          <w:szCs w:val="24"/>
        </w:rPr>
        <w:t>учит музыка</w:t>
      </w:r>
      <w:r w:rsidR="00E10C34" w:rsidRPr="004F675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76DA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2A34" w:rsidRPr="004F675C">
        <w:rPr>
          <w:rFonts w:ascii="Times New Roman" w:hAnsi="Times New Roman" w:cs="Times New Roman"/>
          <w:b/>
          <w:i/>
          <w:sz w:val="24"/>
          <w:szCs w:val="24"/>
        </w:rPr>
        <w:t>Настя танцует, Снегурочка пытается под музыку сделать вальс.</w:t>
      </w:r>
    </w:p>
    <w:p w:rsidR="00B814E0" w:rsidRDefault="00EC2A3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ПОТАП: </w:t>
      </w:r>
      <w:r w:rsidRPr="004F67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Нет, так не пойдёт! Посмотри,</w:t>
      </w:r>
      <w:r w:rsidR="00B814E0" w:rsidRPr="004F6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4E0" w:rsidRPr="004F675C">
        <w:rPr>
          <w:rFonts w:ascii="Times New Roman" w:hAnsi="Times New Roman" w:cs="Times New Roman"/>
          <w:sz w:val="24"/>
          <w:szCs w:val="24"/>
        </w:rPr>
        <w:t xml:space="preserve">как </w:t>
      </w:r>
      <w:r w:rsidR="00321828" w:rsidRPr="004F675C">
        <w:rPr>
          <w:rFonts w:ascii="Times New Roman" w:hAnsi="Times New Roman" w:cs="Times New Roman"/>
          <w:sz w:val="24"/>
          <w:szCs w:val="24"/>
        </w:rPr>
        <w:t xml:space="preserve"> некоторые</w:t>
      </w:r>
      <w:proofErr w:type="gramEnd"/>
      <w:r w:rsidR="00321828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B814E0" w:rsidRPr="004F675C">
        <w:rPr>
          <w:rFonts w:ascii="Times New Roman" w:hAnsi="Times New Roman" w:cs="Times New Roman"/>
          <w:sz w:val="24"/>
          <w:szCs w:val="24"/>
        </w:rPr>
        <w:t>могут</w:t>
      </w:r>
      <w:r w:rsidRPr="004F675C">
        <w:rPr>
          <w:rFonts w:ascii="Times New Roman" w:hAnsi="Times New Roman" w:cs="Times New Roman"/>
          <w:sz w:val="24"/>
          <w:szCs w:val="24"/>
        </w:rPr>
        <w:t>!</w:t>
      </w:r>
      <w:r w:rsidR="00B814E0" w:rsidRPr="004F675C">
        <w:rPr>
          <w:rFonts w:ascii="Times New Roman" w:hAnsi="Times New Roman" w:cs="Times New Roman"/>
          <w:sz w:val="24"/>
          <w:szCs w:val="24"/>
        </w:rPr>
        <w:t xml:space="preserve"> Встречайте </w:t>
      </w:r>
    </w:p>
    <w:p w:rsidR="00FF5D21" w:rsidRDefault="00FF5D21" w:rsidP="00ED5C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F5D21" w:rsidRPr="004F675C" w:rsidRDefault="00FF5D2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нец </w:t>
      </w:r>
    </w:p>
    <w:p w:rsidR="00EE3624" w:rsidRPr="004F675C" w:rsidRDefault="00B814E0" w:rsidP="004F675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675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, вот! Я, видите ли, танцевать не умею! Да что они все</w:t>
      </w:r>
      <w:r w:rsidR="00E23864" w:rsidRPr="004F675C">
        <w:rPr>
          <w:rFonts w:ascii="Times New Roman" w:hAnsi="Times New Roman" w:cs="Times New Roman"/>
          <w:sz w:val="24"/>
          <w:szCs w:val="24"/>
        </w:rPr>
        <w:t xml:space="preserve"> п</w:t>
      </w:r>
      <w:r w:rsidR="00FF5D21">
        <w:rPr>
          <w:rFonts w:ascii="Times New Roman" w:hAnsi="Times New Roman" w:cs="Times New Roman"/>
          <w:sz w:val="24"/>
          <w:szCs w:val="24"/>
        </w:rPr>
        <w:t xml:space="preserve">онимают! Я </w:t>
      </w:r>
      <w:proofErr w:type="gramStart"/>
      <w:r w:rsidR="00FF5D21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4F675C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FF5D21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="00FF5D21">
        <w:rPr>
          <w:rFonts w:ascii="Times New Roman" w:hAnsi="Times New Roman" w:cs="Times New Roman"/>
          <w:sz w:val="24"/>
          <w:szCs w:val="24"/>
        </w:rPr>
        <w:t>, может  кто-то  мне поможет(не уходит)</w:t>
      </w:r>
    </w:p>
    <w:p w:rsidR="00AF4BB9" w:rsidRPr="00FF5D21" w:rsidRDefault="00E8414A" w:rsidP="00FF5D21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Под </w:t>
      </w:r>
      <w:r w:rsidR="00FF5D21">
        <w:rPr>
          <w:rFonts w:ascii="Times New Roman" w:hAnsi="Times New Roman" w:cs="Times New Roman"/>
          <w:b/>
          <w:i/>
          <w:sz w:val="24"/>
          <w:szCs w:val="24"/>
        </w:rPr>
        <w:t>музыку появляются Кикимора</w:t>
      </w:r>
      <w:r w:rsidR="00AF4BB9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FF5D21">
        <w:rPr>
          <w:rFonts w:ascii="Times New Roman" w:hAnsi="Times New Roman" w:cs="Times New Roman"/>
          <w:b/>
          <w:i/>
          <w:sz w:val="24"/>
          <w:szCs w:val="24"/>
        </w:rPr>
        <w:t>Баба Яга</w:t>
      </w:r>
    </w:p>
    <w:p w:rsidR="00AF4BB9" w:rsidRPr="004F675C" w:rsidRDefault="00AF4BB9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E23864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i/>
          <w:sz w:val="24"/>
          <w:szCs w:val="24"/>
        </w:rPr>
        <w:t>(запыхавшись)</w:t>
      </w:r>
      <w:r w:rsidR="00D476DA" w:rsidRPr="004F6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Мы только что с музыкальной программы.</w:t>
      </w:r>
    </w:p>
    <w:p w:rsidR="00AF4BB9" w:rsidRPr="004F675C" w:rsidRDefault="00AF4BB9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D476DA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FF5D21">
        <w:rPr>
          <w:rFonts w:ascii="Times New Roman" w:hAnsi="Times New Roman" w:cs="Times New Roman"/>
          <w:sz w:val="24"/>
          <w:szCs w:val="24"/>
        </w:rPr>
        <w:t>Неужели</w:t>
      </w:r>
      <w:proofErr w:type="gramEnd"/>
      <w:r w:rsidR="00FF5D21">
        <w:rPr>
          <w:rFonts w:ascii="Times New Roman" w:hAnsi="Times New Roman" w:cs="Times New Roman"/>
          <w:sz w:val="24"/>
          <w:szCs w:val="24"/>
        </w:rPr>
        <w:t xml:space="preserve"> с программы «Голос</w:t>
      </w:r>
      <w:r w:rsidRPr="004F675C">
        <w:rPr>
          <w:rFonts w:ascii="Times New Roman" w:hAnsi="Times New Roman" w:cs="Times New Roman"/>
          <w:sz w:val="24"/>
          <w:szCs w:val="24"/>
        </w:rPr>
        <w:t>»?</w:t>
      </w:r>
    </w:p>
    <w:p w:rsidR="001F4B41" w:rsidRPr="004F675C" w:rsidRDefault="007A2F04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1F4B41" w:rsidRPr="004F675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6DA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41" w:rsidRPr="004F675C">
        <w:rPr>
          <w:rFonts w:ascii="Times New Roman" w:hAnsi="Times New Roman" w:cs="Times New Roman"/>
          <w:sz w:val="24"/>
          <w:szCs w:val="24"/>
        </w:rPr>
        <w:t>Ага</w:t>
      </w:r>
      <w:proofErr w:type="gramEnd"/>
      <w:r w:rsidR="001F4B41" w:rsidRPr="004F675C">
        <w:rPr>
          <w:rFonts w:ascii="Times New Roman" w:hAnsi="Times New Roman" w:cs="Times New Roman"/>
          <w:sz w:val="24"/>
          <w:szCs w:val="24"/>
        </w:rPr>
        <w:t>, помогаем раскрутиться молодым дарованиям.</w:t>
      </w:r>
    </w:p>
    <w:p w:rsidR="001F4B41" w:rsidRPr="004F675C" w:rsidRDefault="001F4B4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D476DA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вообще, продюсеров круче нас даже в Америк</w:t>
      </w:r>
      <w:r w:rsidR="00CB33BE" w:rsidRPr="004F675C">
        <w:rPr>
          <w:rFonts w:ascii="Times New Roman" w:hAnsi="Times New Roman" w:cs="Times New Roman"/>
          <w:sz w:val="24"/>
          <w:szCs w:val="24"/>
        </w:rPr>
        <w:t>е не найти. Только вот не знаем</w:t>
      </w:r>
      <w:r w:rsidRPr="004F675C">
        <w:rPr>
          <w:rFonts w:ascii="Times New Roman" w:hAnsi="Times New Roman" w:cs="Times New Roman"/>
          <w:sz w:val="24"/>
          <w:szCs w:val="24"/>
        </w:rPr>
        <w:t xml:space="preserve">, кого же еще сделать звездой? Неужели таланты кончились? </w:t>
      </w:r>
      <w:r w:rsidRPr="004F675C">
        <w:rPr>
          <w:rFonts w:ascii="Times New Roman" w:hAnsi="Times New Roman" w:cs="Times New Roman"/>
          <w:i/>
          <w:sz w:val="24"/>
          <w:szCs w:val="24"/>
        </w:rPr>
        <w:t xml:space="preserve">(обходит Снегурочку, разглядывает со всех </w:t>
      </w:r>
      <w:proofErr w:type="gramStart"/>
      <w:r w:rsidRPr="004F675C">
        <w:rPr>
          <w:rFonts w:ascii="Times New Roman" w:hAnsi="Times New Roman" w:cs="Times New Roman"/>
          <w:i/>
          <w:sz w:val="24"/>
          <w:szCs w:val="24"/>
        </w:rPr>
        <w:t xml:space="preserve">сторон) </w:t>
      </w:r>
      <w:r w:rsidRPr="004F675C">
        <w:rPr>
          <w:rFonts w:ascii="Times New Roman" w:hAnsi="Times New Roman" w:cs="Times New Roman"/>
          <w:sz w:val="24"/>
          <w:szCs w:val="24"/>
        </w:rPr>
        <w:t xml:space="preserve"> Посмотрите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! Это же будущая звезда! Девочка, а ты, случайно, не хочешь быть певицей?</w:t>
      </w:r>
    </w:p>
    <w:p w:rsidR="001F4B41" w:rsidRPr="004F675C" w:rsidRDefault="001F4B4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Хочу, очень хочу! Но не могу!</w:t>
      </w:r>
    </w:p>
    <w:p w:rsidR="001F4B41" w:rsidRPr="004F675C" w:rsidRDefault="001F4B4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ЯГА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Почему? Мы тебе поможем!</w:t>
      </w:r>
    </w:p>
    <w:p w:rsidR="001F4B41" w:rsidRPr="004F675C" w:rsidRDefault="004E7AF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4F67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Но я не знаю нотной грамоты!</w:t>
      </w:r>
    </w:p>
    <w:p w:rsidR="004E7AFF" w:rsidRPr="004F675C" w:rsidRDefault="004E7AFF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ЯГА: </w:t>
      </w:r>
      <w:r w:rsidR="00D476DA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, да кто её сейчас знает? Чтобы стать звездой, это и не нужно! Да и петь совсем не обязательно!</w:t>
      </w:r>
    </w:p>
    <w:p w:rsidR="004E7AFF" w:rsidRPr="004F675C" w:rsidRDefault="004E7AF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4F675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Да!? Но я и танцевать по-современному не умею!</w:t>
      </w:r>
    </w:p>
    <w:p w:rsidR="004E7AFF" w:rsidRPr="004F675C" w:rsidRDefault="004E7AFF" w:rsidP="00A0083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Pr="004F675C">
        <w:rPr>
          <w:rFonts w:ascii="Times New Roman" w:hAnsi="Times New Roman" w:cs="Times New Roman"/>
          <w:sz w:val="24"/>
          <w:szCs w:val="24"/>
        </w:rPr>
        <w:t xml:space="preserve"> Танцевать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? Ха! Кто сейчас умеет танцевать? Ты</w:t>
      </w:r>
      <w:r w:rsidR="00FF5D21">
        <w:rPr>
          <w:rFonts w:ascii="Times New Roman" w:hAnsi="Times New Roman" w:cs="Times New Roman"/>
          <w:sz w:val="24"/>
          <w:szCs w:val="24"/>
        </w:rPr>
        <w:t xml:space="preserve"> когда-нибудь видела, что Басков</w:t>
      </w:r>
      <w:r w:rsidRPr="004F675C">
        <w:rPr>
          <w:rFonts w:ascii="Times New Roman" w:hAnsi="Times New Roman" w:cs="Times New Roman"/>
          <w:sz w:val="24"/>
          <w:szCs w:val="24"/>
        </w:rPr>
        <w:t xml:space="preserve"> на сцене танцевал? Наймём балет! </w:t>
      </w:r>
      <w:r w:rsidRPr="004F675C">
        <w:rPr>
          <w:rFonts w:ascii="Times New Roman" w:hAnsi="Times New Roman" w:cs="Times New Roman"/>
          <w:i/>
          <w:sz w:val="24"/>
          <w:szCs w:val="24"/>
        </w:rPr>
        <w:t>(обращаетс</w:t>
      </w:r>
      <w:r w:rsidR="00FF5D21">
        <w:rPr>
          <w:rFonts w:ascii="Times New Roman" w:hAnsi="Times New Roman" w:cs="Times New Roman"/>
          <w:i/>
          <w:sz w:val="24"/>
          <w:szCs w:val="24"/>
        </w:rPr>
        <w:t>я к Кикиморе</w:t>
      </w:r>
      <w:r w:rsidRPr="004F675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4F675C">
        <w:rPr>
          <w:rFonts w:ascii="Times New Roman" w:hAnsi="Times New Roman" w:cs="Times New Roman"/>
          <w:sz w:val="24"/>
          <w:szCs w:val="24"/>
        </w:rPr>
        <w:t>Я думаю, «Тодес» подойдёт?</w:t>
      </w:r>
    </w:p>
    <w:p w:rsidR="004E7AFF" w:rsidRPr="004F675C" w:rsidRDefault="00FF5D2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4E7AFF"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умаю </w:t>
      </w:r>
      <w:r w:rsidR="004E7AFF" w:rsidRPr="004F675C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4E7AFF" w:rsidRPr="004F675C" w:rsidRDefault="004E7AF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4F675C"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у меня имидж неподходящий!</w:t>
      </w:r>
    </w:p>
    <w:p w:rsidR="004E7AFF" w:rsidRPr="004F675C" w:rsidRDefault="004E7AF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:</w:t>
      </w:r>
      <w:r w:rsidR="00D476DA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 xml:space="preserve">Имидж? Да это же проще всего! Придумаем имидж! Ты станешь самой крутой звездой тысячелетия! </w:t>
      </w:r>
    </w:p>
    <w:p w:rsidR="004E7AFF" w:rsidRPr="004F675C" w:rsidRDefault="001177E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:</w:t>
      </w:r>
      <w:r w:rsidR="004E7AFF"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7AFF" w:rsidRPr="004F675C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4E7AFF" w:rsidRPr="004F675C">
        <w:rPr>
          <w:rFonts w:ascii="Times New Roman" w:hAnsi="Times New Roman" w:cs="Times New Roman"/>
          <w:sz w:val="24"/>
          <w:szCs w:val="24"/>
        </w:rPr>
        <w:t xml:space="preserve"> будем собирать целые залы… Нет, целые стадионы народу!</w:t>
      </w:r>
    </w:p>
    <w:p w:rsidR="00BE1511" w:rsidRPr="004F675C" w:rsidRDefault="004E7AFF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BE1511" w:rsidRPr="004F675C">
        <w:rPr>
          <w:rFonts w:ascii="Times New Roman" w:hAnsi="Times New Roman" w:cs="Times New Roman"/>
          <w:sz w:val="24"/>
          <w:szCs w:val="24"/>
        </w:rPr>
        <w:t>Ура</w:t>
      </w:r>
      <w:proofErr w:type="gramEnd"/>
      <w:r w:rsidR="00BE1511" w:rsidRPr="004F675C">
        <w:rPr>
          <w:rFonts w:ascii="Times New Roman" w:hAnsi="Times New Roman" w:cs="Times New Roman"/>
          <w:sz w:val="24"/>
          <w:szCs w:val="24"/>
        </w:rPr>
        <w:t>! Неужели это правда?</w:t>
      </w:r>
    </w:p>
    <w:p w:rsidR="00BE1511" w:rsidRPr="004F675C" w:rsidRDefault="00CB33B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A0083C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BE1511" w:rsidRPr="004F675C">
        <w:rPr>
          <w:rFonts w:ascii="Times New Roman" w:hAnsi="Times New Roman" w:cs="Times New Roman"/>
          <w:sz w:val="24"/>
          <w:szCs w:val="24"/>
        </w:rPr>
        <w:t>Ко</w:t>
      </w:r>
      <w:r w:rsidR="007A2F04">
        <w:rPr>
          <w:rFonts w:ascii="Times New Roman" w:hAnsi="Times New Roman" w:cs="Times New Roman"/>
          <w:sz w:val="24"/>
          <w:szCs w:val="24"/>
        </w:rPr>
        <w:t>нечно</w:t>
      </w:r>
      <w:proofErr w:type="gramEnd"/>
      <w:r w:rsidR="007A2F04">
        <w:rPr>
          <w:rFonts w:ascii="Times New Roman" w:hAnsi="Times New Roman" w:cs="Times New Roman"/>
          <w:sz w:val="24"/>
          <w:szCs w:val="24"/>
        </w:rPr>
        <w:t>, правда! Только одно ма</w:t>
      </w:r>
      <w:r w:rsidR="00BE1511" w:rsidRPr="004F675C">
        <w:rPr>
          <w:rFonts w:ascii="Times New Roman" w:hAnsi="Times New Roman" w:cs="Times New Roman"/>
          <w:sz w:val="24"/>
          <w:szCs w:val="24"/>
        </w:rPr>
        <w:t xml:space="preserve">ленькое условие. </w:t>
      </w:r>
    </w:p>
    <w:p w:rsidR="004E7AFF" w:rsidRPr="004F675C" w:rsidRDefault="00BE1511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4F675C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согласна на любые условия!</w:t>
      </w:r>
    </w:p>
    <w:p w:rsidR="00DE7F50" w:rsidRPr="004F675C" w:rsidRDefault="00BE151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ЯГА: </w:t>
      </w:r>
      <w:r w:rsidRPr="004F67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Все новогодние подарки мы поделим между собой!</w:t>
      </w:r>
    </w:p>
    <w:p w:rsidR="00BE1511" w:rsidRPr="004F675C" w:rsidRDefault="00BE1511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675C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, а что же скажет дедушка? И ребята без подарков останутся… Я не могу так с ними поступить!</w:t>
      </w:r>
    </w:p>
    <w:p w:rsidR="00BE1511" w:rsidRPr="004F675C" w:rsidRDefault="00BE1511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2F77A4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они тебе еще потом спасибо скажут, когда на дискотеке под твои песни отплясывать будут.</w:t>
      </w:r>
    </w:p>
    <w:p w:rsidR="009F353C" w:rsidRPr="004F675C" w:rsidRDefault="009F353C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="0086064C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i/>
          <w:sz w:val="24"/>
          <w:szCs w:val="24"/>
        </w:rPr>
        <w:t>(сомневаясь)</w:t>
      </w:r>
      <w:r w:rsidRPr="004F675C">
        <w:rPr>
          <w:rFonts w:ascii="Times New Roman" w:hAnsi="Times New Roman" w:cs="Times New Roman"/>
          <w:sz w:val="24"/>
          <w:szCs w:val="24"/>
        </w:rPr>
        <w:t xml:space="preserve"> Да? Ну, тогда ладно… Только вы сначала сделайте меня звездой, а потом подарки делить будем.</w:t>
      </w:r>
    </w:p>
    <w:p w:rsidR="009F353C" w:rsidRPr="004F675C" w:rsidRDefault="009F353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675C">
        <w:rPr>
          <w:rFonts w:ascii="Times New Roman" w:hAnsi="Times New Roman" w:cs="Times New Roman"/>
          <w:sz w:val="24"/>
          <w:szCs w:val="24"/>
        </w:rPr>
        <w:t>Ишь</w:t>
      </w:r>
      <w:r w:rsidR="0086064C" w:rsidRPr="004F675C">
        <w:rPr>
          <w:rFonts w:ascii="Times New Roman" w:hAnsi="Times New Roman" w:cs="Times New Roman"/>
          <w:sz w:val="24"/>
          <w:szCs w:val="24"/>
        </w:rPr>
        <w:t xml:space="preserve"> ты</w:t>
      </w:r>
      <w:r w:rsidRPr="004F675C">
        <w:rPr>
          <w:rFonts w:ascii="Times New Roman" w:hAnsi="Times New Roman" w:cs="Times New Roman"/>
          <w:sz w:val="24"/>
          <w:szCs w:val="24"/>
        </w:rPr>
        <w:t>, какая хитрая!</w:t>
      </w:r>
    </w:p>
    <w:p w:rsidR="009F353C" w:rsidRPr="004F675C" w:rsidRDefault="001177E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:</w:t>
      </w:r>
      <w:r w:rsidR="009F353C" w:rsidRPr="004F675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9F353C" w:rsidRPr="004F675C">
        <w:rPr>
          <w:rFonts w:ascii="Times New Roman" w:hAnsi="Times New Roman" w:cs="Times New Roman"/>
          <w:sz w:val="24"/>
          <w:szCs w:val="24"/>
        </w:rPr>
        <w:t>Ладно, что-нибудь придумаем!</w:t>
      </w:r>
    </w:p>
    <w:p w:rsidR="009F353C" w:rsidRPr="004F675C" w:rsidRDefault="009F353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4F675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еще, можно мне посмотреть на какую-нибудь звезду, которой вы помогли?</w:t>
      </w:r>
    </w:p>
    <w:p w:rsidR="009F353C" w:rsidRPr="004F675C" w:rsidRDefault="009F353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ЯГА: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Идём!</w:t>
      </w:r>
    </w:p>
    <w:p w:rsidR="00A0083C" w:rsidRPr="004F675C" w:rsidRDefault="00B4333A" w:rsidP="0086064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Звучит песня </w:t>
      </w:r>
    </w:p>
    <w:p w:rsidR="00B4333A" w:rsidRPr="004F675C" w:rsidRDefault="00B4333A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ЛЕШИЙ:   </w:t>
      </w:r>
      <w:proofErr w:type="gramEnd"/>
      <w:r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Ну, как нравится?</w:t>
      </w:r>
    </w:p>
    <w:p w:rsidR="00B4333A" w:rsidRPr="004F675C" w:rsidRDefault="00B4333A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</w:t>
      </w:r>
      <w:r w:rsidR="004C0F65" w:rsidRPr="004F67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C0F65" w:rsidRPr="004F675C">
        <w:rPr>
          <w:rFonts w:ascii="Times New Roman" w:hAnsi="Times New Roman" w:cs="Times New Roman"/>
          <w:sz w:val="24"/>
          <w:szCs w:val="24"/>
        </w:rPr>
        <w:t>Как здорово! Только это мне это не подходит.</w:t>
      </w:r>
    </w:p>
    <w:p w:rsidR="004C0F65" w:rsidRPr="004F675C" w:rsidRDefault="001177E2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4C0F65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4C0F65" w:rsidRPr="004F675C">
        <w:rPr>
          <w:rFonts w:ascii="Times New Roman" w:hAnsi="Times New Roman" w:cs="Times New Roman"/>
          <w:sz w:val="24"/>
          <w:szCs w:val="24"/>
        </w:rPr>
        <w:t>Это почему же?</w:t>
      </w:r>
    </w:p>
    <w:p w:rsidR="004C0F65" w:rsidRPr="004F675C" w:rsidRDefault="004C0F65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3F6A">
        <w:rPr>
          <w:rFonts w:ascii="Times New Roman" w:hAnsi="Times New Roman" w:cs="Times New Roman"/>
          <w:b/>
          <w:sz w:val="24"/>
          <w:szCs w:val="24"/>
        </w:rPr>
        <w:t>Баба-</w:t>
      </w:r>
      <w:proofErr w:type="gramStart"/>
      <w:r w:rsidR="00E23F6A">
        <w:rPr>
          <w:rFonts w:ascii="Times New Roman" w:hAnsi="Times New Roman" w:cs="Times New Roman"/>
          <w:b/>
          <w:sz w:val="24"/>
          <w:szCs w:val="24"/>
        </w:rPr>
        <w:t>Яга:</w:t>
      </w:r>
      <w:r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675C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капризн</w:t>
      </w:r>
      <w:r w:rsidR="00E23F6A">
        <w:rPr>
          <w:rFonts w:ascii="Times New Roman" w:hAnsi="Times New Roman" w:cs="Times New Roman"/>
          <w:sz w:val="24"/>
          <w:szCs w:val="24"/>
        </w:rPr>
        <w:t xml:space="preserve">ая! </w:t>
      </w:r>
      <w:r w:rsidRPr="004F675C">
        <w:rPr>
          <w:rFonts w:ascii="Times New Roman" w:hAnsi="Times New Roman" w:cs="Times New Roman"/>
          <w:sz w:val="24"/>
          <w:szCs w:val="24"/>
        </w:rPr>
        <w:t>Смотри следующих.</w:t>
      </w:r>
    </w:p>
    <w:p w:rsidR="004C0F65" w:rsidRPr="004F675C" w:rsidRDefault="004C0F65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>Звучит</w:t>
      </w:r>
      <w:r w:rsidR="00442090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песня</w:t>
      </w:r>
      <w:r w:rsidR="00DC129F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19EB" w:rsidRPr="004F675C" w:rsidRDefault="00FF19EB" w:rsidP="004C0F6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Ну, может быть попробовать…</w:t>
      </w:r>
    </w:p>
    <w:p w:rsidR="00BA0B46" w:rsidRPr="004F675C" w:rsidRDefault="00BA0B46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ЯГА:   </w:t>
      </w:r>
      <w:proofErr w:type="gramEnd"/>
      <w:r w:rsidR="00FF19EB" w:rsidRPr="004F675C">
        <w:rPr>
          <w:rFonts w:ascii="Times New Roman" w:hAnsi="Times New Roman" w:cs="Times New Roman"/>
          <w:sz w:val="24"/>
          <w:szCs w:val="24"/>
        </w:rPr>
        <w:t xml:space="preserve">Тьфу, ты, господи! Никак ей не угодишь! </w:t>
      </w:r>
      <w:r w:rsidRPr="004F675C">
        <w:rPr>
          <w:rFonts w:ascii="Times New Roman" w:hAnsi="Times New Roman" w:cs="Times New Roman"/>
          <w:sz w:val="24"/>
          <w:szCs w:val="24"/>
        </w:rPr>
        <w:t>Пойд</w:t>
      </w:r>
      <w:r w:rsidR="00FF19EB" w:rsidRPr="004F675C">
        <w:rPr>
          <w:rFonts w:ascii="Times New Roman" w:hAnsi="Times New Roman" w:cs="Times New Roman"/>
          <w:sz w:val="24"/>
          <w:szCs w:val="24"/>
        </w:rPr>
        <w:t xml:space="preserve">ем, имидж менять, а там </w:t>
      </w:r>
      <w:proofErr w:type="gramStart"/>
      <w:r w:rsidR="00FF19EB" w:rsidRPr="004F675C">
        <w:rPr>
          <w:rFonts w:ascii="Times New Roman" w:hAnsi="Times New Roman" w:cs="Times New Roman"/>
          <w:sz w:val="24"/>
          <w:szCs w:val="24"/>
        </w:rPr>
        <w:t>посмотрим!</w:t>
      </w:r>
      <w:r w:rsidRPr="004F675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F675C">
        <w:rPr>
          <w:rFonts w:ascii="Times New Roman" w:hAnsi="Times New Roman" w:cs="Times New Roman"/>
          <w:i/>
          <w:sz w:val="24"/>
          <w:szCs w:val="24"/>
        </w:rPr>
        <w:t>уводит Снегурочку)</w:t>
      </w:r>
    </w:p>
    <w:p w:rsidR="00A0083C" w:rsidRPr="004F675C" w:rsidRDefault="00FF19EB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 w:rsidR="004C1B79" w:rsidRPr="004F675C">
        <w:rPr>
          <w:rFonts w:ascii="Times New Roman" w:hAnsi="Times New Roman" w:cs="Times New Roman"/>
          <w:b/>
          <w:i/>
          <w:sz w:val="24"/>
          <w:szCs w:val="24"/>
        </w:rPr>
        <w:t>музыка волшебства</w:t>
      </w:r>
      <w:r w:rsidR="00A0083C" w:rsidRPr="004F675C">
        <w:rPr>
          <w:rFonts w:ascii="Times New Roman" w:hAnsi="Times New Roman" w:cs="Times New Roman"/>
          <w:b/>
          <w:i/>
          <w:sz w:val="24"/>
          <w:szCs w:val="24"/>
        </w:rPr>
        <w:t>, затем з</w:t>
      </w:r>
      <w:r w:rsidRPr="004F675C">
        <w:rPr>
          <w:rFonts w:ascii="Times New Roman" w:hAnsi="Times New Roman" w:cs="Times New Roman"/>
          <w:b/>
          <w:i/>
          <w:sz w:val="24"/>
          <w:szCs w:val="24"/>
        </w:rPr>
        <w:t>вучит заставка к программе</w:t>
      </w:r>
    </w:p>
    <w:p w:rsidR="00FF19EB" w:rsidRPr="004F675C" w:rsidRDefault="00E23F6A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«Голос</w:t>
      </w:r>
      <w:r w:rsidR="00FF19EB" w:rsidRPr="004F675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55999" w:rsidRPr="004F675C" w:rsidRDefault="00E23F6A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икимора</w:t>
      </w:r>
      <w:r w:rsidR="006815FB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6815FB" w:rsidRPr="004F675C">
        <w:rPr>
          <w:rFonts w:ascii="Times New Roman" w:hAnsi="Times New Roman" w:cs="Times New Roman"/>
          <w:sz w:val="24"/>
          <w:szCs w:val="24"/>
        </w:rPr>
        <w:t>Внимание! Внимание!</w:t>
      </w:r>
      <w:r w:rsidR="006815FB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65" w:rsidRPr="004F675C">
        <w:rPr>
          <w:rFonts w:ascii="Times New Roman" w:hAnsi="Times New Roman" w:cs="Times New Roman"/>
          <w:sz w:val="24"/>
          <w:szCs w:val="24"/>
        </w:rPr>
        <w:t xml:space="preserve">  Студия му</w:t>
      </w:r>
      <w:r>
        <w:rPr>
          <w:rFonts w:ascii="Times New Roman" w:hAnsi="Times New Roman" w:cs="Times New Roman"/>
          <w:sz w:val="24"/>
          <w:szCs w:val="24"/>
        </w:rPr>
        <w:t>зыкальной программы «Голос</w:t>
      </w:r>
      <w:r w:rsidR="004C0F65" w:rsidRPr="004F675C">
        <w:rPr>
          <w:rFonts w:ascii="Times New Roman" w:hAnsi="Times New Roman" w:cs="Times New Roman"/>
          <w:sz w:val="24"/>
          <w:szCs w:val="24"/>
        </w:rPr>
        <w:t>»</w:t>
      </w:r>
      <w:r w:rsidR="00FF19EB" w:rsidRPr="004F675C">
        <w:rPr>
          <w:rFonts w:ascii="Times New Roman" w:hAnsi="Times New Roman" w:cs="Times New Roman"/>
          <w:sz w:val="24"/>
          <w:szCs w:val="24"/>
        </w:rPr>
        <w:t xml:space="preserve"> представляет!</w:t>
      </w:r>
      <w:r w:rsidR="00FF19EB"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19EB" w:rsidRPr="004F675C">
        <w:rPr>
          <w:rFonts w:ascii="Times New Roman" w:hAnsi="Times New Roman" w:cs="Times New Roman"/>
          <w:sz w:val="24"/>
          <w:szCs w:val="24"/>
        </w:rPr>
        <w:t>Новая звезда тысячелетия!</w:t>
      </w:r>
      <w:r w:rsidR="00FF19EB" w:rsidRPr="004F675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19EB" w:rsidRPr="004F675C">
        <w:rPr>
          <w:rFonts w:ascii="Times New Roman" w:hAnsi="Times New Roman" w:cs="Times New Roman"/>
          <w:sz w:val="24"/>
          <w:szCs w:val="24"/>
        </w:rPr>
        <w:t>Супер</w:t>
      </w:r>
      <w:r w:rsidR="004B7903" w:rsidRPr="004F675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F19EB" w:rsidRPr="004F675C">
        <w:rPr>
          <w:rFonts w:ascii="Times New Roman" w:hAnsi="Times New Roman" w:cs="Times New Roman"/>
          <w:sz w:val="24"/>
          <w:szCs w:val="24"/>
        </w:rPr>
        <w:t>пупер</w:t>
      </w:r>
      <w:proofErr w:type="spellEnd"/>
      <w:r w:rsidR="004B7903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FF19EB" w:rsidRPr="004F675C">
        <w:rPr>
          <w:rFonts w:ascii="Times New Roman" w:hAnsi="Times New Roman" w:cs="Times New Roman"/>
          <w:sz w:val="24"/>
          <w:szCs w:val="24"/>
        </w:rPr>
        <w:t>-</w:t>
      </w:r>
      <w:r w:rsidR="004B7903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FF19EB" w:rsidRPr="004F675C">
        <w:rPr>
          <w:rFonts w:ascii="Times New Roman" w:hAnsi="Times New Roman" w:cs="Times New Roman"/>
          <w:sz w:val="24"/>
          <w:szCs w:val="24"/>
        </w:rPr>
        <w:t>шоу! Встречайте!</w:t>
      </w:r>
      <w:r w:rsidR="00FF19EB" w:rsidRPr="004F67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F19EB" w:rsidRPr="004F675C">
        <w:rPr>
          <w:rFonts w:ascii="Times New Roman" w:hAnsi="Times New Roman" w:cs="Times New Roman"/>
          <w:sz w:val="24"/>
          <w:szCs w:val="24"/>
        </w:rPr>
        <w:t xml:space="preserve">Новая певица – </w:t>
      </w:r>
      <w:proofErr w:type="spellStart"/>
      <w:r w:rsidR="00FF19EB" w:rsidRPr="004F675C">
        <w:rPr>
          <w:rFonts w:ascii="Times New Roman" w:hAnsi="Times New Roman" w:cs="Times New Roman"/>
          <w:sz w:val="24"/>
          <w:szCs w:val="24"/>
        </w:rPr>
        <w:t>Снегура</w:t>
      </w:r>
      <w:proofErr w:type="spellEnd"/>
      <w:r w:rsidR="004B7903" w:rsidRPr="004F675C">
        <w:rPr>
          <w:rFonts w:ascii="Times New Roman" w:hAnsi="Times New Roman" w:cs="Times New Roman"/>
          <w:sz w:val="24"/>
          <w:szCs w:val="24"/>
        </w:rPr>
        <w:t xml:space="preserve"> </w:t>
      </w:r>
      <w:r w:rsidR="00FF19EB" w:rsidRPr="004F675C">
        <w:rPr>
          <w:rFonts w:ascii="Times New Roman" w:hAnsi="Times New Roman" w:cs="Times New Roman"/>
          <w:sz w:val="24"/>
          <w:szCs w:val="24"/>
        </w:rPr>
        <w:t>-</w:t>
      </w:r>
      <w:r w:rsidR="004B7903" w:rsidRPr="004F6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9EB" w:rsidRPr="004F675C">
        <w:rPr>
          <w:rFonts w:ascii="Times New Roman" w:hAnsi="Times New Roman" w:cs="Times New Roman"/>
          <w:sz w:val="24"/>
          <w:szCs w:val="24"/>
        </w:rPr>
        <w:t>дэнс</w:t>
      </w:r>
      <w:proofErr w:type="spellEnd"/>
      <w:r w:rsidR="00FF19EB" w:rsidRPr="004F675C">
        <w:rPr>
          <w:rFonts w:ascii="Times New Roman" w:hAnsi="Times New Roman" w:cs="Times New Roman"/>
          <w:sz w:val="24"/>
          <w:szCs w:val="24"/>
        </w:rPr>
        <w:t>!</w:t>
      </w:r>
    </w:p>
    <w:p w:rsidR="00555999" w:rsidRPr="004F675C" w:rsidRDefault="00555999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>Появляется Баба Яга со Снегурочкой в новом имидже.</w:t>
      </w:r>
    </w:p>
    <w:p w:rsidR="00A11EBA" w:rsidRPr="004F675C" w:rsidRDefault="00D94663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ЯГА: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Ну, вот ты и звезда. Смотри, как тебя встречают.</w:t>
      </w:r>
    </w:p>
    <w:p w:rsidR="00D94663" w:rsidRPr="004F675C" w:rsidRDefault="00E23F6A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икимора  хлопае</w:t>
      </w:r>
      <w:r w:rsidR="00D94663" w:rsidRPr="004F675C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End"/>
      <w:r w:rsidR="00D94663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сами и </w:t>
      </w:r>
      <w:r w:rsidR="00A0083C" w:rsidRPr="004F675C">
        <w:rPr>
          <w:rFonts w:ascii="Times New Roman" w:hAnsi="Times New Roman" w:cs="Times New Roman"/>
          <w:b/>
          <w:i/>
          <w:sz w:val="24"/>
          <w:szCs w:val="24"/>
        </w:rPr>
        <w:t>заставляют всех</w:t>
      </w:r>
      <w:r w:rsidR="00D94663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хлопать в ладоши.</w:t>
      </w:r>
    </w:p>
    <w:p w:rsidR="00FF19EB" w:rsidRPr="004F675C" w:rsidRDefault="00FF19EB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БАБА ЯГА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94663" w:rsidRPr="004F675C">
        <w:rPr>
          <w:rFonts w:ascii="Times New Roman" w:hAnsi="Times New Roman" w:cs="Times New Roman"/>
          <w:sz w:val="24"/>
          <w:szCs w:val="24"/>
        </w:rPr>
        <w:t>Давай</w:t>
      </w:r>
      <w:proofErr w:type="gramEnd"/>
      <w:r w:rsidR="00D94663" w:rsidRPr="004F675C">
        <w:rPr>
          <w:rFonts w:ascii="Times New Roman" w:hAnsi="Times New Roman" w:cs="Times New Roman"/>
          <w:sz w:val="24"/>
          <w:szCs w:val="24"/>
        </w:rPr>
        <w:t xml:space="preserve"> подарки поделим, а потом будешь выступать.</w:t>
      </w:r>
    </w:p>
    <w:p w:rsidR="00CB4848" w:rsidRPr="004F675C" w:rsidRDefault="00D94663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 </w:t>
      </w:r>
      <w:proofErr w:type="gramEnd"/>
      <w:r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Ладно, вон подарки в сундучке под елкой, да и мешок Деда Мороза то же там.</w:t>
      </w:r>
    </w:p>
    <w:p w:rsidR="00D94663" w:rsidRPr="004F675C" w:rsidRDefault="00E23F6A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Кикимора </w:t>
      </w:r>
      <w:r w:rsidR="00D94663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proofErr w:type="gramEnd"/>
      <w:r w:rsidR="00D94663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Баба Яга проверяю</w:t>
      </w:r>
      <w:r w:rsidR="00A0083C" w:rsidRPr="004F675C">
        <w:rPr>
          <w:rFonts w:ascii="Times New Roman" w:hAnsi="Times New Roman" w:cs="Times New Roman"/>
          <w:b/>
          <w:i/>
          <w:sz w:val="24"/>
          <w:szCs w:val="24"/>
        </w:rPr>
        <w:t>т подарки, достают одну конфету,</w:t>
      </w:r>
    </w:p>
    <w:p w:rsidR="00D94663" w:rsidRPr="004F675C" w:rsidRDefault="00A0083C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>отдаю</w:t>
      </w:r>
      <w:r w:rsidR="00D94663" w:rsidRPr="004F675C">
        <w:rPr>
          <w:rFonts w:ascii="Times New Roman" w:hAnsi="Times New Roman" w:cs="Times New Roman"/>
          <w:b/>
          <w:i/>
          <w:sz w:val="24"/>
          <w:szCs w:val="24"/>
        </w:rPr>
        <w:t>т её Снегурочке</w:t>
      </w:r>
      <w:r w:rsidR="00CB4848" w:rsidRPr="004F675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4848" w:rsidRPr="004F675C" w:rsidRDefault="00CB4848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ЯГА</w:t>
      </w:r>
      <w:r w:rsidR="002C3FB4"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3FB4" w:rsidRPr="004F67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C3FB4" w:rsidRPr="004F675C">
        <w:rPr>
          <w:rFonts w:ascii="Times New Roman" w:hAnsi="Times New Roman" w:cs="Times New Roman"/>
          <w:sz w:val="24"/>
          <w:szCs w:val="24"/>
        </w:rPr>
        <w:t xml:space="preserve">Это тебе, а остальное нам! </w:t>
      </w:r>
      <w:proofErr w:type="spellStart"/>
      <w:r w:rsidR="002C3FB4" w:rsidRPr="004F675C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="002C3FB4" w:rsidRPr="004F675C">
        <w:rPr>
          <w:rFonts w:ascii="Times New Roman" w:hAnsi="Times New Roman" w:cs="Times New Roman"/>
          <w:sz w:val="24"/>
          <w:szCs w:val="24"/>
        </w:rPr>
        <w:t>, пока!</w:t>
      </w:r>
    </w:p>
    <w:p w:rsidR="002C3FB4" w:rsidRPr="004F675C" w:rsidRDefault="002C3FB4" w:rsidP="00A0083C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>Убегают с подарками.</w:t>
      </w:r>
    </w:p>
    <w:p w:rsidR="002C3FB4" w:rsidRPr="004F675C" w:rsidRDefault="002C3FB4" w:rsidP="00A0083C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 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Ничего себе! Это же не честно! Да ладно. Я же теперь звезда. Заработаю много денег, куплю много подарков и раздам детям. Итак, моя новая песня!</w:t>
      </w:r>
    </w:p>
    <w:p w:rsidR="00A96EB8" w:rsidRPr="004F675C" w:rsidRDefault="002C3FB4" w:rsidP="00A0083C">
      <w:pPr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Поёт </w:t>
      </w:r>
      <w:r w:rsidR="00667C34">
        <w:rPr>
          <w:rFonts w:ascii="Times New Roman" w:hAnsi="Times New Roman" w:cs="Times New Roman"/>
          <w:b/>
          <w:i/>
          <w:sz w:val="24"/>
          <w:szCs w:val="24"/>
        </w:rPr>
        <w:t xml:space="preserve">современную </w:t>
      </w:r>
      <w:r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песню </w:t>
      </w:r>
      <w:r w:rsidR="00A96EB8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A0083C" w:rsidRPr="004F675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7D0675" w:rsidRPr="004F675C" w:rsidRDefault="00667C34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Дед Мороз и заяц</w:t>
      </w:r>
    </w:p>
    <w:p w:rsidR="007D0675" w:rsidRPr="004F675C" w:rsidRDefault="007D0675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 </w:t>
      </w:r>
      <w:proofErr w:type="gramEnd"/>
      <w:r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83C" w:rsidRPr="004F675C">
        <w:rPr>
          <w:rFonts w:ascii="Times New Roman" w:hAnsi="Times New Roman" w:cs="Times New Roman"/>
          <w:sz w:val="24"/>
          <w:szCs w:val="24"/>
        </w:rPr>
        <w:t>А почему вы боитесь</w:t>
      </w:r>
      <w:r w:rsidRPr="004F675C">
        <w:rPr>
          <w:rFonts w:ascii="Times New Roman" w:hAnsi="Times New Roman" w:cs="Times New Roman"/>
          <w:sz w:val="24"/>
          <w:szCs w:val="24"/>
        </w:rPr>
        <w:t>?  Это же я – Снегурочка!</w:t>
      </w:r>
    </w:p>
    <w:p w:rsidR="004E4EB4" w:rsidRPr="004F675C" w:rsidRDefault="007D0675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ДЕД МОРОЗ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4EB4" w:rsidRPr="004F675C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4E4EB4" w:rsidRPr="004F675C">
        <w:rPr>
          <w:rFonts w:ascii="Times New Roman" w:hAnsi="Times New Roman" w:cs="Times New Roman"/>
          <w:sz w:val="24"/>
          <w:szCs w:val="24"/>
        </w:rPr>
        <w:t xml:space="preserve"> нет, ты уже не Снегурочка.</w:t>
      </w:r>
      <w:r w:rsidR="004E4EB4" w:rsidRPr="004F67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4EB4" w:rsidRPr="004F675C">
        <w:rPr>
          <w:rFonts w:ascii="Times New Roman" w:hAnsi="Times New Roman" w:cs="Times New Roman"/>
          <w:sz w:val="24"/>
          <w:szCs w:val="24"/>
        </w:rPr>
        <w:t>Разве такие Снегурочки бывают?</w:t>
      </w:r>
    </w:p>
    <w:p w:rsidR="000A13BE" w:rsidRPr="004F675C" w:rsidRDefault="000A13B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 </w:t>
      </w:r>
      <w:proofErr w:type="gramEnd"/>
      <w:r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Наверно</w:t>
      </w:r>
      <w:r w:rsidR="00E23F6A">
        <w:rPr>
          <w:rFonts w:ascii="Times New Roman" w:hAnsi="Times New Roman" w:cs="Times New Roman"/>
          <w:sz w:val="24"/>
          <w:szCs w:val="24"/>
        </w:rPr>
        <w:t xml:space="preserve">е, нет…  </w:t>
      </w:r>
      <w:r w:rsidRPr="004F67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675C">
        <w:rPr>
          <w:rFonts w:ascii="Times New Roman" w:hAnsi="Times New Roman" w:cs="Times New Roman"/>
          <w:sz w:val="24"/>
          <w:szCs w:val="24"/>
        </w:rPr>
        <w:t>Теперь я всё поняла! Каждый важен на своём месте! И моё место рядом с тобой дедушка, и с вами ребята! Я сейчас!</w:t>
      </w:r>
    </w:p>
    <w:p w:rsidR="000A13BE" w:rsidRPr="004F675C" w:rsidRDefault="000A13BE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Убегает.</w:t>
      </w:r>
    </w:p>
    <w:p w:rsidR="000A13BE" w:rsidRPr="004F675C" w:rsidRDefault="000A13BE" w:rsidP="0059640E">
      <w:pPr>
        <w:ind w:firstLine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 xml:space="preserve">ДЕД 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МОРОЗ:  </w:t>
      </w:r>
      <w:r w:rsidR="0059640E" w:rsidRPr="004F675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9640E" w:rsidRPr="004F675C">
        <w:rPr>
          <w:rFonts w:ascii="Times New Roman" w:hAnsi="Times New Roman" w:cs="Times New Roman"/>
          <w:sz w:val="24"/>
          <w:szCs w:val="24"/>
        </w:rPr>
        <w:t>, что же, ребята, наш праздник продолжается</w:t>
      </w:r>
      <w:r w:rsidRPr="004F67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CFE" w:rsidRPr="004F675C" w:rsidRDefault="00E23F6A" w:rsidP="00ED5C7F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оявляется Снегурочк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  заяц</w:t>
      </w:r>
      <w:proofErr w:type="gramEnd"/>
    </w:p>
    <w:p w:rsidR="00AB6CFE" w:rsidRPr="004F675C" w:rsidRDefault="00667C3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E23F6A">
        <w:rPr>
          <w:rFonts w:ascii="Times New Roman" w:hAnsi="Times New Roman" w:cs="Times New Roman"/>
          <w:b/>
          <w:sz w:val="24"/>
          <w:szCs w:val="24"/>
        </w:rPr>
        <w:t>яц</w:t>
      </w:r>
      <w:r w:rsidR="00AB6CFE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AB6CFE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CFE" w:rsidRPr="004F675C">
        <w:rPr>
          <w:rFonts w:ascii="Times New Roman" w:hAnsi="Times New Roman" w:cs="Times New Roman"/>
          <w:sz w:val="24"/>
          <w:szCs w:val="24"/>
        </w:rPr>
        <w:t>Снегурочка! Настоящая! Ура!</w:t>
      </w:r>
    </w:p>
    <w:p w:rsidR="00AB6CFE" w:rsidRPr="004F675C" w:rsidRDefault="00AB6CF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 xml:space="preserve">СНЕГУРОЧКА:  </w:t>
      </w:r>
      <w:r w:rsidRPr="004F675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 xml:space="preserve"> что же делать с подарками? Я их своим </w:t>
      </w:r>
      <w:proofErr w:type="gramStart"/>
      <w:r w:rsidRPr="004F675C">
        <w:rPr>
          <w:rFonts w:ascii="Times New Roman" w:hAnsi="Times New Roman" w:cs="Times New Roman"/>
          <w:sz w:val="24"/>
          <w:szCs w:val="24"/>
        </w:rPr>
        <w:t>продюсерам  отдала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… Простите, ребята!</w:t>
      </w:r>
      <w:r w:rsidR="00E23F6A">
        <w:rPr>
          <w:rFonts w:ascii="Times New Roman" w:hAnsi="Times New Roman" w:cs="Times New Roman"/>
          <w:sz w:val="24"/>
          <w:szCs w:val="24"/>
        </w:rPr>
        <w:t xml:space="preserve"> Мы вам устроим </w:t>
      </w:r>
      <w:proofErr w:type="gramStart"/>
      <w:r w:rsidR="00E23F6A">
        <w:rPr>
          <w:rFonts w:ascii="Times New Roman" w:hAnsi="Times New Roman" w:cs="Times New Roman"/>
          <w:sz w:val="24"/>
          <w:szCs w:val="24"/>
        </w:rPr>
        <w:t>новогодние конкурсы</w:t>
      </w:r>
      <w:proofErr w:type="gramEnd"/>
      <w:r w:rsidR="00E23F6A">
        <w:rPr>
          <w:rFonts w:ascii="Times New Roman" w:hAnsi="Times New Roman" w:cs="Times New Roman"/>
          <w:sz w:val="24"/>
          <w:szCs w:val="24"/>
        </w:rPr>
        <w:t xml:space="preserve"> и вы получите за них призы</w:t>
      </w:r>
    </w:p>
    <w:p w:rsidR="00BD3ECB" w:rsidRPr="004F675C" w:rsidRDefault="00887B5C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F675C">
        <w:rPr>
          <w:rFonts w:ascii="Times New Roman" w:hAnsi="Times New Roman" w:cs="Times New Roman"/>
          <w:b/>
          <w:sz w:val="24"/>
          <w:szCs w:val="24"/>
        </w:rPr>
        <w:t>ДЕД МОРОЗ</w:t>
      </w:r>
      <w:proofErr w:type="gramStart"/>
      <w:r w:rsidRPr="004F675C">
        <w:rPr>
          <w:rFonts w:ascii="Times New Roman" w:hAnsi="Times New Roman" w:cs="Times New Roman"/>
          <w:b/>
          <w:sz w:val="24"/>
          <w:szCs w:val="24"/>
        </w:rPr>
        <w:t>:</w:t>
      </w:r>
      <w:r w:rsidR="0059640E" w:rsidRPr="004F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75C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4F675C">
        <w:rPr>
          <w:rFonts w:ascii="Times New Roman" w:hAnsi="Times New Roman" w:cs="Times New Roman"/>
          <w:sz w:val="24"/>
          <w:szCs w:val="24"/>
        </w:rPr>
        <w:t>, друзья, у нас сегодня</w:t>
      </w:r>
    </w:p>
    <w:p w:rsidR="00887B5C" w:rsidRPr="004F675C" w:rsidRDefault="00887B5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Весёлый праздник новогодний!</w:t>
      </w:r>
    </w:p>
    <w:p w:rsidR="00887B5C" w:rsidRPr="004F675C" w:rsidRDefault="00887B5C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Все нарядны, веселы</w:t>
      </w:r>
      <w:r w:rsidR="000C5C27" w:rsidRPr="004F675C">
        <w:rPr>
          <w:rFonts w:ascii="Times New Roman" w:hAnsi="Times New Roman" w:cs="Times New Roman"/>
          <w:sz w:val="24"/>
          <w:szCs w:val="24"/>
        </w:rPr>
        <w:t>,</w:t>
      </w:r>
    </w:p>
    <w:p w:rsidR="000C5C27" w:rsidRPr="004F675C" w:rsidRDefault="000C5C27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Злодей все побеждены!</w:t>
      </w:r>
    </w:p>
    <w:p w:rsidR="000C5C27" w:rsidRPr="004F675C" w:rsidRDefault="000C5C27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Давайте же, как говорится:</w:t>
      </w:r>
    </w:p>
    <w:p w:rsidR="000C5C27" w:rsidRPr="004F675C" w:rsidRDefault="000C5C27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Смеяться, петь и веселиться!</w:t>
      </w:r>
    </w:p>
    <w:p w:rsidR="000C5C27" w:rsidRPr="004F675C" w:rsidRDefault="000C5C27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</w:t>
      </w:r>
      <w:r w:rsidR="00667C3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2124" w:rsidRPr="004F675C" w:rsidRDefault="00667C34" w:rsidP="00ED5C7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02124" w:rsidRPr="004F675C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102124" w:rsidRPr="004F675C">
        <w:rPr>
          <w:rFonts w:ascii="Times New Roman" w:hAnsi="Times New Roman" w:cs="Times New Roman"/>
          <w:sz w:val="24"/>
          <w:szCs w:val="24"/>
        </w:rPr>
        <w:t>В гостях мы побывали у друзей сердечных,</w:t>
      </w:r>
    </w:p>
    <w:p w:rsidR="00102124" w:rsidRPr="004F675C" w:rsidRDefault="0010212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В чудесной сказке каждый побывал.</w:t>
      </w:r>
    </w:p>
    <w:p w:rsidR="00102124" w:rsidRPr="004F675C" w:rsidRDefault="00102124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Пришла пора сказать: «До новой встречи!»</w:t>
      </w:r>
    </w:p>
    <w:p w:rsidR="00102124" w:rsidRPr="004F675C" w:rsidRDefault="0059640E" w:rsidP="00ED5C7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F67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2124" w:rsidRPr="004F675C">
        <w:rPr>
          <w:rFonts w:ascii="Times New Roman" w:hAnsi="Times New Roman" w:cs="Times New Roman"/>
          <w:sz w:val="24"/>
          <w:szCs w:val="24"/>
        </w:rPr>
        <w:t>Окончен Новогодний шоу-карнавал!</w:t>
      </w:r>
    </w:p>
    <w:p w:rsidR="00102124" w:rsidRPr="004F675C" w:rsidRDefault="00102124" w:rsidP="00ED5C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F77A4" w:rsidRPr="004F675C" w:rsidRDefault="00102124" w:rsidP="002F77A4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4F675C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2F77A4" w:rsidRPr="004F675C">
        <w:rPr>
          <w:rFonts w:ascii="Times New Roman" w:hAnsi="Times New Roman" w:cs="Times New Roman"/>
          <w:i/>
          <w:sz w:val="24"/>
          <w:szCs w:val="24"/>
        </w:rPr>
        <w:t>Финальная песня</w:t>
      </w:r>
      <w:r w:rsidR="007129C9">
        <w:rPr>
          <w:rFonts w:ascii="Times New Roman" w:hAnsi="Times New Roman" w:cs="Times New Roman"/>
          <w:i/>
          <w:sz w:val="24"/>
          <w:szCs w:val="24"/>
        </w:rPr>
        <w:t>, чаепитие</w:t>
      </w:r>
      <w:bookmarkStart w:id="0" w:name="_GoBack"/>
      <w:bookmarkEnd w:id="0"/>
      <w:r w:rsidR="002F77A4" w:rsidRPr="004F67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C34">
        <w:rPr>
          <w:rFonts w:ascii="Times New Roman" w:hAnsi="Times New Roman" w:cs="Times New Roman"/>
          <w:i/>
          <w:sz w:val="24"/>
          <w:szCs w:val="24"/>
        </w:rPr>
        <w:t>и дискотека</w:t>
      </w:r>
    </w:p>
    <w:p w:rsidR="00AB6CFE" w:rsidRPr="002F77A4" w:rsidRDefault="00AB6CFE" w:rsidP="00ED5C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96EB8" w:rsidRPr="00CB33BE" w:rsidRDefault="00A96EB8" w:rsidP="00ED5C7F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96EB8" w:rsidRPr="00CB33BE" w:rsidSect="002F77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7F"/>
    <w:rsid w:val="00012252"/>
    <w:rsid w:val="00025391"/>
    <w:rsid w:val="00067DFC"/>
    <w:rsid w:val="000A13BE"/>
    <w:rsid w:val="000C5C27"/>
    <w:rsid w:val="000D383D"/>
    <w:rsid w:val="00102124"/>
    <w:rsid w:val="00105AA8"/>
    <w:rsid w:val="0011715B"/>
    <w:rsid w:val="001177E2"/>
    <w:rsid w:val="00131EA7"/>
    <w:rsid w:val="00146CB5"/>
    <w:rsid w:val="00155063"/>
    <w:rsid w:val="001C5525"/>
    <w:rsid w:val="001F30A6"/>
    <w:rsid w:val="001F4B41"/>
    <w:rsid w:val="00216382"/>
    <w:rsid w:val="002177FA"/>
    <w:rsid w:val="0024131D"/>
    <w:rsid w:val="002A4EA3"/>
    <w:rsid w:val="002C3FB4"/>
    <w:rsid w:val="002C47CD"/>
    <w:rsid w:val="002D5ACD"/>
    <w:rsid w:val="002E0A1D"/>
    <w:rsid w:val="002E6122"/>
    <w:rsid w:val="002F77A4"/>
    <w:rsid w:val="00314434"/>
    <w:rsid w:val="00321828"/>
    <w:rsid w:val="003643E2"/>
    <w:rsid w:val="003820EE"/>
    <w:rsid w:val="003A0371"/>
    <w:rsid w:val="003B6927"/>
    <w:rsid w:val="003D1450"/>
    <w:rsid w:val="003D172F"/>
    <w:rsid w:val="003D183F"/>
    <w:rsid w:val="00442090"/>
    <w:rsid w:val="004B7903"/>
    <w:rsid w:val="004C0F65"/>
    <w:rsid w:val="004C1B79"/>
    <w:rsid w:val="004E4EB4"/>
    <w:rsid w:val="004E7AFF"/>
    <w:rsid w:val="004F675C"/>
    <w:rsid w:val="00522C8F"/>
    <w:rsid w:val="00555999"/>
    <w:rsid w:val="00564138"/>
    <w:rsid w:val="00565E2E"/>
    <w:rsid w:val="00575AEB"/>
    <w:rsid w:val="0059640E"/>
    <w:rsid w:val="005D2739"/>
    <w:rsid w:val="006507DE"/>
    <w:rsid w:val="00667C34"/>
    <w:rsid w:val="006815FB"/>
    <w:rsid w:val="006C655E"/>
    <w:rsid w:val="007129C9"/>
    <w:rsid w:val="00772BE2"/>
    <w:rsid w:val="00774FAE"/>
    <w:rsid w:val="00791A27"/>
    <w:rsid w:val="007A2F04"/>
    <w:rsid w:val="007B2CD5"/>
    <w:rsid w:val="007B63E7"/>
    <w:rsid w:val="007D0675"/>
    <w:rsid w:val="008034CF"/>
    <w:rsid w:val="00806184"/>
    <w:rsid w:val="008344E3"/>
    <w:rsid w:val="0086064C"/>
    <w:rsid w:val="00870C2D"/>
    <w:rsid w:val="008737B0"/>
    <w:rsid w:val="00883326"/>
    <w:rsid w:val="00887B5C"/>
    <w:rsid w:val="00892B1F"/>
    <w:rsid w:val="00897D30"/>
    <w:rsid w:val="008A380A"/>
    <w:rsid w:val="008F40C6"/>
    <w:rsid w:val="008F5A01"/>
    <w:rsid w:val="00906D44"/>
    <w:rsid w:val="00906F8F"/>
    <w:rsid w:val="0098232F"/>
    <w:rsid w:val="009943EF"/>
    <w:rsid w:val="009A09F7"/>
    <w:rsid w:val="009A2A85"/>
    <w:rsid w:val="009C223B"/>
    <w:rsid w:val="009E6DB5"/>
    <w:rsid w:val="009F353C"/>
    <w:rsid w:val="00A0083C"/>
    <w:rsid w:val="00A11EBA"/>
    <w:rsid w:val="00A60C86"/>
    <w:rsid w:val="00A90F23"/>
    <w:rsid w:val="00A96EB8"/>
    <w:rsid w:val="00AB6CFE"/>
    <w:rsid w:val="00AF4BB9"/>
    <w:rsid w:val="00B4333A"/>
    <w:rsid w:val="00B814E0"/>
    <w:rsid w:val="00BA0B46"/>
    <w:rsid w:val="00BB51CF"/>
    <w:rsid w:val="00BC222B"/>
    <w:rsid w:val="00BD0408"/>
    <w:rsid w:val="00BD3ECB"/>
    <w:rsid w:val="00BE1511"/>
    <w:rsid w:val="00C0766B"/>
    <w:rsid w:val="00C11463"/>
    <w:rsid w:val="00C76733"/>
    <w:rsid w:val="00C76BF2"/>
    <w:rsid w:val="00C87DF8"/>
    <w:rsid w:val="00CB33BE"/>
    <w:rsid w:val="00CB4848"/>
    <w:rsid w:val="00CE101B"/>
    <w:rsid w:val="00D05AEE"/>
    <w:rsid w:val="00D428EE"/>
    <w:rsid w:val="00D476DA"/>
    <w:rsid w:val="00D94663"/>
    <w:rsid w:val="00DC129F"/>
    <w:rsid w:val="00DE04DC"/>
    <w:rsid w:val="00DE7F50"/>
    <w:rsid w:val="00E06DEC"/>
    <w:rsid w:val="00E10C34"/>
    <w:rsid w:val="00E15CE1"/>
    <w:rsid w:val="00E23864"/>
    <w:rsid w:val="00E23F6A"/>
    <w:rsid w:val="00E545B9"/>
    <w:rsid w:val="00E83583"/>
    <w:rsid w:val="00E8414A"/>
    <w:rsid w:val="00EC2A34"/>
    <w:rsid w:val="00ED35E2"/>
    <w:rsid w:val="00ED5C7F"/>
    <w:rsid w:val="00EE3624"/>
    <w:rsid w:val="00EF1EAF"/>
    <w:rsid w:val="00F14ABC"/>
    <w:rsid w:val="00F22402"/>
    <w:rsid w:val="00F32427"/>
    <w:rsid w:val="00F338FD"/>
    <w:rsid w:val="00F934DB"/>
    <w:rsid w:val="00FF19EB"/>
    <w:rsid w:val="00FF2703"/>
    <w:rsid w:val="00FF3EC2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2DF1"/>
  <w15:docId w15:val="{9023EFA8-8770-4363-84A5-69401CA7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C7F"/>
  </w:style>
  <w:style w:type="paragraph" w:styleId="1">
    <w:name w:val="heading 1"/>
    <w:basedOn w:val="a"/>
    <w:next w:val="a"/>
    <w:link w:val="10"/>
    <w:uiPriority w:val="9"/>
    <w:qFormat/>
    <w:rsid w:val="00ED5C7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C7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C7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C7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C7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C7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C7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C7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C7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C7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5C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5C7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5C7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5C7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5C7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5C7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5C7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C7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C7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5C7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D5C7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5C7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5C7F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5C7F"/>
    <w:rPr>
      <w:b/>
      <w:bCs/>
      <w:spacing w:val="0"/>
    </w:rPr>
  </w:style>
  <w:style w:type="character" w:styleId="a9">
    <w:name w:val="Emphasis"/>
    <w:uiPriority w:val="20"/>
    <w:qFormat/>
    <w:rsid w:val="00ED5C7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5C7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D5C7F"/>
  </w:style>
  <w:style w:type="paragraph" w:styleId="ac">
    <w:name w:val="List Paragraph"/>
    <w:basedOn w:val="a"/>
    <w:uiPriority w:val="34"/>
    <w:qFormat/>
    <w:rsid w:val="00ED5C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5C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5C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5C7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5C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5C7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5C7F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5C7F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5C7F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5C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5C7F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70C2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0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884A-1C1E-4651-AF5B-A69CBBD8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Professional</cp:lastModifiedBy>
  <cp:revision>12</cp:revision>
  <cp:lastPrinted>2019-12-04T10:54:00Z</cp:lastPrinted>
  <dcterms:created xsi:type="dcterms:W3CDTF">2019-11-26T19:02:00Z</dcterms:created>
  <dcterms:modified xsi:type="dcterms:W3CDTF">2022-12-09T09:43:00Z</dcterms:modified>
</cp:coreProperties>
</file>